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1A" w:rsidRDefault="00AD16DF" w:rsidP="00851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C1A" w:rsidRDefault="00851C1A" w:rsidP="00851C1A">
      <w:pPr>
        <w:rPr>
          <w:rFonts w:ascii="Times New Roman" w:hAnsi="Times New Roman" w:cs="Times New Roman"/>
          <w:sz w:val="24"/>
          <w:szCs w:val="24"/>
        </w:rPr>
      </w:pPr>
      <w:bookmarkStart w:id="0" w:name="_Hlk106391500"/>
      <w:bookmarkEnd w:id="0"/>
    </w:p>
    <w:p w:rsidR="00851C1A" w:rsidRPr="001A1529" w:rsidRDefault="00851C1A" w:rsidP="00851C1A">
      <w:pPr>
        <w:spacing w:before="120" w:after="120" w:line="360" w:lineRule="auto"/>
        <w:jc w:val="center"/>
        <w:rPr>
          <w:rFonts w:cs="Times New Roman"/>
        </w:rPr>
      </w:pPr>
      <w:r w:rsidRPr="001A1529">
        <w:rPr>
          <w:rFonts w:cs="Times New Roman"/>
          <w:noProof/>
          <w:lang w:eastAsia="zh-CN" w:bidi="ne-NP"/>
        </w:rPr>
        <w:drawing>
          <wp:inline distT="0" distB="0" distL="0" distR="0" wp14:anchorId="18CF0B5F" wp14:editId="59F401B8">
            <wp:extent cx="2381885" cy="690880"/>
            <wp:effectExtent l="0" t="0" r="0" b="0"/>
            <wp:docPr id="25" name="Picture 25" descr="Description: LA Grandee Internation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 Grandee International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2224141"/>
      <w:r w:rsidRPr="00871828">
        <w:rPr>
          <w:rFonts w:ascii="Times New Roman" w:hAnsi="Times New Roman" w:cs="Times New Roman"/>
          <w:b/>
          <w:bCs/>
          <w:sz w:val="28"/>
          <w:szCs w:val="28"/>
        </w:rPr>
        <w:t>LA GRANDEE INTERNATIONAL COLLEGE</w:t>
      </w:r>
      <w:bookmarkEnd w:id="1"/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828">
        <w:rPr>
          <w:rFonts w:ascii="Times New Roman" w:hAnsi="Times New Roman" w:cs="Times New Roman"/>
          <w:b/>
          <w:bCs/>
          <w:sz w:val="24"/>
          <w:szCs w:val="24"/>
        </w:rPr>
        <w:t>Simalchau</w:t>
      </w:r>
      <w:r w:rsidR="00871828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8718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718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1828">
        <w:rPr>
          <w:rFonts w:ascii="Times New Roman" w:hAnsi="Times New Roman" w:cs="Times New Roman"/>
          <w:b/>
          <w:bCs/>
          <w:sz w:val="24"/>
          <w:szCs w:val="24"/>
        </w:rPr>
        <w:t>Pokhara Nepal</w:t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sz w:val="24"/>
          <w:szCs w:val="24"/>
        </w:rPr>
        <w:t>A Project Proposal</w:t>
      </w:r>
    </w:p>
    <w:p w:rsidR="00851C1A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sz w:val="24"/>
          <w:szCs w:val="24"/>
        </w:rPr>
        <w:t>On</w:t>
      </w:r>
    </w:p>
    <w:p w:rsidR="00AD076B" w:rsidRDefault="007D6B24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224142"/>
      <w:r>
        <w:rPr>
          <w:rFonts w:ascii="Times New Roman" w:hAnsi="Times New Roman" w:cs="Times New Roman"/>
          <w:sz w:val="24"/>
          <w:szCs w:val="24"/>
        </w:rPr>
        <w:t>Aawas</w:t>
      </w:r>
    </w:p>
    <w:bookmarkEnd w:id="2"/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noProof/>
          <w:sz w:val="24"/>
          <w:szCs w:val="24"/>
          <w:lang w:eastAsia="zh-CN" w:bidi="ne-NP"/>
        </w:rPr>
        <mc:AlternateContent>
          <mc:Choice Requires="wpg">
            <w:drawing>
              <wp:inline distT="0" distB="0" distL="0" distR="0" wp14:anchorId="00F2D141" wp14:editId="7E52632E">
                <wp:extent cx="889000" cy="1032692"/>
                <wp:effectExtent l="19050" t="0" r="25400" b="3429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1032692"/>
                          <a:chOff x="0" y="0"/>
                          <a:chExt cx="676275" cy="1609725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333375" y="0"/>
                            <a:ext cx="0" cy="160972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676275" y="247650"/>
                            <a:ext cx="0" cy="113347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247650"/>
                            <a:ext cx="0" cy="113347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6029A" id="Group 4" o:spid="_x0000_s1026" style="width:70pt;height:81.3pt;mso-position-horizontal-relative:char;mso-position-vertical-relative:line" coordsize="6762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">
                <v:line id="Straight Connector 5" o:spid="_x0000_s1027" style="position:absolute;visibility:visible;mso-wrap-style:square" from="3333,0" to="3333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" strokecolor="black [3200]" strokeweight="2.5pt">
                  <v:stroke joinstyle="miter"/>
                </v:line>
                <v:line id="Straight Connector 6" o:spid="_x0000_s1028" style="position:absolute;visibility:visible;mso-wrap-style:square" from="6762,2476" to="6762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" strokecolor="black [3200]" strokeweight="2.5pt">
                  <v:stroke joinstyle="miter"/>
                </v:line>
                <v:line id="Straight Connector 7" o:spid="_x0000_s1029" style="position:absolute;visibility:visible;mso-wrap-style:square" from="0,2476" to="0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" strokecolor="black [3200]" strokeweight="2.5pt">
                  <v:stroke joinstyle="miter"/>
                </v:line>
                <w10:anchorlock/>
              </v:group>
            </w:pict>
          </mc:Fallback>
        </mc:AlternateContent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b/>
          <w:bCs/>
          <w:sz w:val="24"/>
          <w:szCs w:val="24"/>
        </w:rPr>
        <w:t xml:space="preserve">Submitted to: </w:t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sz w:val="24"/>
          <w:szCs w:val="24"/>
        </w:rPr>
        <w:t>Bachelor of Computer Application</w:t>
      </w:r>
      <w:r w:rsidR="00762090" w:rsidRPr="00871828">
        <w:rPr>
          <w:rFonts w:ascii="Times New Roman" w:hAnsi="Times New Roman" w:cs="Times New Roman"/>
          <w:sz w:val="24"/>
          <w:szCs w:val="24"/>
        </w:rPr>
        <w:t xml:space="preserve"> </w:t>
      </w:r>
      <w:r w:rsidRPr="00871828">
        <w:rPr>
          <w:rFonts w:ascii="Times New Roman" w:hAnsi="Times New Roman" w:cs="Times New Roman"/>
          <w:sz w:val="24"/>
          <w:szCs w:val="24"/>
        </w:rPr>
        <w:t>(BCA) Program</w:t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hAnsi="Times New Roman" w:cs="Times New Roman"/>
          <w:sz w:val="24"/>
          <w:szCs w:val="24"/>
        </w:rPr>
        <w:t xml:space="preserve">In partial </w:t>
      </w:r>
      <w:r w:rsidR="00762090" w:rsidRPr="00871828">
        <w:rPr>
          <w:rFonts w:ascii="Times New Roman" w:hAnsi="Times New Roman" w:cs="Times New Roman"/>
          <w:sz w:val="24"/>
          <w:szCs w:val="24"/>
        </w:rPr>
        <w:t>fulfillment</w:t>
      </w:r>
      <w:r w:rsidRPr="00871828">
        <w:rPr>
          <w:rFonts w:ascii="Times New Roman" w:hAnsi="Times New Roman" w:cs="Times New Roman"/>
          <w:sz w:val="24"/>
          <w:szCs w:val="24"/>
        </w:rPr>
        <w:t xml:space="preserve"> of the requirements for the degree of BCA under</w:t>
      </w:r>
    </w:p>
    <w:p w:rsidR="00851C1A" w:rsidRPr="00871828" w:rsidRDefault="00851C1A" w:rsidP="00851C1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828">
        <w:rPr>
          <w:rFonts w:ascii="Times New Roman" w:hAnsi="Times New Roman" w:cs="Times New Roman"/>
          <w:sz w:val="24"/>
          <w:szCs w:val="24"/>
        </w:rPr>
        <w:t>Pokhara Universi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1794"/>
        <w:gridCol w:w="1530"/>
        <w:gridCol w:w="2904"/>
      </w:tblGrid>
      <w:tr w:rsidR="00851C1A" w:rsidRPr="00871828" w:rsidTr="00841878">
        <w:trPr>
          <w:trHeight w:val="465"/>
        </w:trPr>
        <w:tc>
          <w:tcPr>
            <w:tcW w:w="1251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1080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921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  <w:tc>
          <w:tcPr>
            <w:tcW w:w="1749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  <w:b/>
                <w:bCs/>
              </w:rPr>
              <w:t>P.U. Registration Number</w:t>
            </w:r>
          </w:p>
        </w:tc>
      </w:tr>
      <w:tr w:rsidR="00851C1A" w:rsidRPr="00871828" w:rsidTr="00841878">
        <w:trPr>
          <w:trHeight w:val="68"/>
        </w:trPr>
        <w:tc>
          <w:tcPr>
            <w:tcW w:w="1251" w:type="pct"/>
            <w:vAlign w:val="center"/>
            <w:hideMark/>
          </w:tcPr>
          <w:p w:rsidR="00851C1A" w:rsidRDefault="007E156F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71828">
              <w:rPr>
                <w:rFonts w:ascii="Times New Roman" w:hAnsi="Times New Roman" w:cs="Times New Roman"/>
              </w:rPr>
              <w:t>Bishwas P</w:t>
            </w:r>
            <w:r w:rsidR="00851C1A" w:rsidRPr="00871828">
              <w:rPr>
                <w:rFonts w:ascii="Times New Roman" w:hAnsi="Times New Roman" w:cs="Times New Roman"/>
              </w:rPr>
              <w:t>audel</w:t>
            </w:r>
          </w:p>
          <w:p w:rsidR="00447B0F" w:rsidRPr="00871828" w:rsidRDefault="00447B0F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Mausam Pariyar</w:t>
            </w:r>
          </w:p>
        </w:tc>
        <w:tc>
          <w:tcPr>
            <w:tcW w:w="1080" w:type="pct"/>
            <w:vAlign w:val="center"/>
            <w:hideMark/>
          </w:tcPr>
          <w:p w:rsidR="00851C1A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71828">
              <w:rPr>
                <w:rFonts w:ascii="Times New Roman" w:hAnsi="Times New Roman" w:cs="Times New Roman"/>
              </w:rPr>
              <w:t>BCA</w:t>
            </w:r>
          </w:p>
          <w:p w:rsidR="00447B0F" w:rsidRPr="00871828" w:rsidRDefault="00AD076B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CA</w:t>
            </w:r>
          </w:p>
        </w:tc>
        <w:tc>
          <w:tcPr>
            <w:tcW w:w="921" w:type="pct"/>
            <w:vAlign w:val="center"/>
            <w:hideMark/>
          </w:tcPr>
          <w:p w:rsidR="00851C1A" w:rsidRDefault="00447B0F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1C1A" w:rsidRPr="00871828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:rsidR="00AD076B" w:rsidRPr="00871828" w:rsidRDefault="00AD076B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Pr="00AD076B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749" w:type="pct"/>
            <w:vAlign w:val="center"/>
            <w:hideMark/>
          </w:tcPr>
          <w:p w:rsidR="00447B0F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871828">
              <w:rPr>
                <w:rFonts w:ascii="Times New Roman" w:hAnsi="Times New Roman" w:cs="Times New Roman"/>
              </w:rPr>
              <w:t>2021-01-53-0054</w:t>
            </w:r>
          </w:p>
          <w:p w:rsidR="00447B0F" w:rsidRPr="00871828" w:rsidRDefault="00AD076B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021-01-53-006</w:t>
            </w:r>
            <w:r w:rsidRPr="00871828">
              <w:rPr>
                <w:rFonts w:ascii="Times New Roman" w:hAnsi="Times New Roman" w:cs="Times New Roman"/>
              </w:rPr>
              <w:t>0</w:t>
            </w:r>
          </w:p>
        </w:tc>
      </w:tr>
      <w:tr w:rsidR="00851C1A" w:rsidRPr="00871828" w:rsidTr="00841878">
        <w:trPr>
          <w:trHeight w:val="414"/>
        </w:trPr>
        <w:tc>
          <w:tcPr>
            <w:tcW w:w="1251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</w:rPr>
              <w:t>Santosh Banstola</w:t>
            </w:r>
          </w:p>
        </w:tc>
        <w:tc>
          <w:tcPr>
            <w:tcW w:w="1080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921" w:type="pct"/>
            <w:vAlign w:val="center"/>
            <w:hideMark/>
          </w:tcPr>
          <w:p w:rsidR="00851C1A" w:rsidRPr="00871828" w:rsidRDefault="00447B0F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1C1A" w:rsidRPr="00871828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749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</w:rPr>
              <w:t>2021-01-53-0080</w:t>
            </w:r>
          </w:p>
        </w:tc>
      </w:tr>
      <w:tr w:rsidR="00851C1A" w:rsidRPr="00871828" w:rsidTr="00841878">
        <w:trPr>
          <w:trHeight w:val="474"/>
        </w:trPr>
        <w:tc>
          <w:tcPr>
            <w:tcW w:w="1251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</w:rPr>
              <w:t>Sital wagle</w:t>
            </w:r>
          </w:p>
        </w:tc>
        <w:tc>
          <w:tcPr>
            <w:tcW w:w="1080" w:type="pct"/>
            <w:vAlign w:val="center"/>
            <w:hideMark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1828"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921" w:type="pct"/>
            <w:vAlign w:val="center"/>
            <w:hideMark/>
          </w:tcPr>
          <w:p w:rsidR="00851C1A" w:rsidRPr="00871828" w:rsidRDefault="00447B0F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1C1A" w:rsidRPr="00871828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749" w:type="pct"/>
            <w:vAlign w:val="center"/>
            <w:hideMark/>
          </w:tcPr>
          <w:p w:rsidR="00851C1A" w:rsidRPr="00871828" w:rsidRDefault="003A2015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01-53-0081</w:t>
            </w:r>
          </w:p>
        </w:tc>
      </w:tr>
      <w:tr w:rsidR="00851C1A" w:rsidRPr="00871828" w:rsidTr="00841878">
        <w:trPr>
          <w:trHeight w:val="474"/>
        </w:trPr>
        <w:tc>
          <w:tcPr>
            <w:tcW w:w="1251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080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21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49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51C1A" w:rsidRPr="00871828" w:rsidTr="00841878">
        <w:trPr>
          <w:trHeight w:val="474"/>
        </w:trPr>
        <w:tc>
          <w:tcPr>
            <w:tcW w:w="1251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080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21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749" w:type="pct"/>
            <w:vAlign w:val="center"/>
          </w:tcPr>
          <w:p w:rsidR="00851C1A" w:rsidRPr="00871828" w:rsidRDefault="00851C1A" w:rsidP="00D07D2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862AC1" w:rsidRDefault="00851C1A" w:rsidP="00862AC1">
      <w:pPr>
        <w:spacing w:before="120" w:after="120" w:line="360" w:lineRule="auto"/>
        <w:jc w:val="center"/>
        <w:rPr>
          <w:rFonts w:cs="Times New Roman"/>
          <w:bCs/>
          <w:szCs w:val="24"/>
        </w:rPr>
        <w:sectPr w:rsidR="00862AC1" w:rsidSect="00673759">
          <w:footerReference w:type="default" r:id="rId9"/>
          <w:pgSz w:w="11907" w:h="16839" w:code="9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1A1529">
        <w:rPr>
          <w:rFonts w:cs="Times New Roman"/>
          <w:b/>
          <w:bCs/>
          <w:szCs w:val="24"/>
        </w:rPr>
        <w:t>Date:</w:t>
      </w:r>
      <w:r w:rsidR="009C4EF4">
        <w:rPr>
          <w:rFonts w:cs="Times New Roman"/>
          <w:b/>
          <w:bCs/>
          <w:szCs w:val="24"/>
        </w:rPr>
        <w:t xml:space="preserve"> </w:t>
      </w:r>
      <w:r w:rsidR="009C4EF4" w:rsidRPr="001A1529">
        <w:rPr>
          <w:rFonts w:cs="Times New Roman"/>
          <w:bCs/>
          <w:szCs w:val="24"/>
        </w:rPr>
        <w:fldChar w:fldCharType="begin"/>
      </w:r>
      <w:r w:rsidR="009C4EF4" w:rsidRPr="001A1529">
        <w:rPr>
          <w:rFonts w:cs="Times New Roman"/>
          <w:bCs/>
          <w:szCs w:val="24"/>
        </w:rPr>
        <w:instrText xml:space="preserve"> DATE \@ "dd/MM/yyyy" </w:instrText>
      </w:r>
      <w:r w:rsidR="009C4EF4" w:rsidRPr="001A1529">
        <w:rPr>
          <w:rFonts w:cs="Times New Roman"/>
          <w:bCs/>
          <w:szCs w:val="24"/>
        </w:rPr>
        <w:fldChar w:fldCharType="separate"/>
      </w:r>
      <w:r w:rsidR="00C66151">
        <w:rPr>
          <w:rFonts w:cs="Times New Roman"/>
          <w:bCs/>
          <w:noProof/>
          <w:szCs w:val="24"/>
        </w:rPr>
        <w:t>10/06/2024</w:t>
      </w:r>
      <w:r w:rsidR="009C4EF4" w:rsidRPr="001A1529">
        <w:rPr>
          <w:rFonts w:cs="Times New Roman"/>
          <w:bCs/>
          <w:szCs w:val="24"/>
        </w:rPr>
        <w:fldChar w:fldCharType="end"/>
      </w:r>
    </w:p>
    <w:p w:rsidR="009C4EF4" w:rsidRDefault="009C4EF4" w:rsidP="00862AC1">
      <w:pPr>
        <w:spacing w:before="120" w:after="120" w:line="360" w:lineRule="auto"/>
        <w:rPr>
          <w:rFonts w:cs="Times New Roman"/>
          <w:b/>
          <w:bCs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42028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6B24" w:rsidRPr="00E545E1" w:rsidRDefault="007D6B24" w:rsidP="0067375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545E1">
            <w:rPr>
              <w:rFonts w:ascii="Times New Roman" w:eastAsiaTheme="minorHAnsi" w:hAnsi="Times New Roman" w:cs="Times New Roman"/>
              <w:color w:val="000000" w:themeColor="text1"/>
            </w:rPr>
            <w:t xml:space="preserve">Table of </w:t>
          </w:r>
          <w:r w:rsidR="00830502" w:rsidRPr="00E545E1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</w:p>
        <w:p w:rsidR="00E545E1" w:rsidRPr="00E545E1" w:rsidRDefault="00830502" w:rsidP="00E545E1">
          <w:pPr>
            <w:pStyle w:val="TOC1"/>
            <w:tabs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r w:rsidRPr="00E545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45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45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935537" w:history="1">
            <w:r w:rsidR="00E545E1" w:rsidRPr="00E545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AF9F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 of Figures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37 \h </w:instrTex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DB4824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38" w:history="1">
            <w:r w:rsidR="00E545E1"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E545E1"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="00E545E1" w:rsidRPr="00E545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38 \h </w:instrTex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DB4824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39" w:history="1">
            <w:r w:rsidR="00E545E1"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E545E1"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="00E545E1"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 Statement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39 \h </w:instrTex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DB4824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40" w:history="1">
            <w:r w:rsidR="00E545E1"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E545E1"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="00E545E1"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s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40 \h </w:instrTex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DB4824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41" w:history="1">
            <w:r w:rsidR="00E545E1"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E545E1"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="00E545E1"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hodology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41 \h </w:instrTex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DB4824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42" w:history="1">
            <w:r w:rsidR="00E545E1"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E545E1"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="00E545E1" w:rsidRPr="00E545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Gantt Chart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42 \h </w:instrTex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DB4824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43" w:history="1">
            <w:r w:rsidR="00E545E1"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="00E545E1"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="00E545E1" w:rsidRPr="00E545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ables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43 \h </w:instrTex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45E1" w:rsidRPr="00E545E1" w:rsidRDefault="00DB4824" w:rsidP="00E545E1">
          <w:pPr>
            <w:pStyle w:val="TOC1"/>
            <w:tabs>
              <w:tab w:val="left" w:pos="440"/>
              <w:tab w:val="right" w:leader="dot" w:pos="829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ne-NP"/>
            </w:rPr>
          </w:pPr>
          <w:hyperlink w:anchor="_Toc164935544" w:history="1">
            <w:r w:rsidR="00E545E1" w:rsidRPr="00E545E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="00E545E1" w:rsidRPr="00E54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 w:bidi="ne-NP"/>
              </w:rPr>
              <w:tab/>
            </w:r>
            <w:r w:rsidR="00E545E1" w:rsidRPr="00E545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935544 \h </w:instrTex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45E1" w:rsidRPr="00E54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502" w:rsidRDefault="00830502" w:rsidP="00E545E1">
          <w:pPr>
            <w:spacing w:line="360" w:lineRule="auto"/>
          </w:pPr>
          <w:r w:rsidRPr="00E545E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C4EF4" w:rsidRPr="009C4EF4" w:rsidRDefault="009C4EF4" w:rsidP="009C4EF4">
      <w:pPr>
        <w:rPr>
          <w:rFonts w:cs="Times New Roman"/>
          <w:b/>
          <w:bCs/>
          <w:szCs w:val="24"/>
        </w:rPr>
      </w:pPr>
    </w:p>
    <w:p w:rsidR="00A955CB" w:rsidRDefault="00A955CB">
      <w:pPr>
        <w:rPr>
          <w:rFonts w:cs="Times New Roman"/>
          <w:bCs/>
          <w:szCs w:val="24"/>
        </w:rPr>
      </w:pPr>
    </w:p>
    <w:p w:rsidR="00830502" w:rsidRPr="00481A4E" w:rsidRDefault="00A955CB" w:rsidP="00481A4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:rsidR="007D6B24" w:rsidRPr="007D6B24" w:rsidRDefault="00346499" w:rsidP="00673759">
      <w:pPr>
        <w:pStyle w:val="Heading1"/>
        <w:jc w:val="center"/>
        <w:rPr>
          <w:rFonts w:ascii="Times New Roman" w:hAnsi="Times New Roman" w:cs="Times New Roman"/>
          <w:color w:val="000000" w:themeColor="text1"/>
          <w:shd w:val="clear" w:color="auto" w:fill="FAF9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4935537"/>
      <w:r w:rsidRPr="007D6B24">
        <w:rPr>
          <w:rFonts w:ascii="Times New Roman" w:hAnsi="Times New Roman" w:cs="Times New Roman"/>
          <w:color w:val="000000" w:themeColor="text1"/>
          <w:shd w:val="clear" w:color="auto" w:fill="FAF9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f </w:t>
      </w:r>
      <w:r w:rsidR="00D07D2C" w:rsidRPr="007D6B24">
        <w:rPr>
          <w:rFonts w:ascii="Times New Roman" w:hAnsi="Times New Roman" w:cs="Times New Roman"/>
          <w:color w:val="000000" w:themeColor="text1"/>
          <w:shd w:val="clear" w:color="auto" w:fill="FAF9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ures</w:t>
      </w:r>
      <w:bookmarkEnd w:id="3"/>
    </w:p>
    <w:p w:rsidR="007D6B24" w:rsidRDefault="007D6B24" w:rsidP="00673759">
      <w:pPr>
        <w:pStyle w:val="TableofFigures"/>
        <w:tabs>
          <w:tab w:val="right" w:leader="dot" w:pos="8297"/>
        </w:tabs>
        <w:spacing w:line="360" w:lineRule="auto"/>
        <w:rPr>
          <w:rFonts w:eastAsiaTheme="minorEastAsia"/>
          <w:noProof/>
          <w:szCs w:val="20"/>
          <w:lang w:eastAsia="zh-CN" w:bidi="ne-N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4933913" w:history="1">
        <w:r w:rsidRPr="00D3655C">
          <w:rPr>
            <w:rStyle w:val="Hyperlink"/>
            <w:rFonts w:ascii="Times New Roman" w:hAnsi="Times New Roman" w:cs="Times New Roman"/>
            <w:noProof/>
          </w:rPr>
          <w:t>Figure 1: Itera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3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6B24" w:rsidRDefault="00DB4824" w:rsidP="00673759">
      <w:pPr>
        <w:pStyle w:val="TableofFigures"/>
        <w:tabs>
          <w:tab w:val="right" w:leader="dot" w:pos="8297"/>
        </w:tabs>
        <w:spacing w:line="360" w:lineRule="auto"/>
        <w:rPr>
          <w:rFonts w:eastAsiaTheme="minorEastAsia"/>
          <w:noProof/>
          <w:szCs w:val="20"/>
          <w:lang w:eastAsia="zh-CN" w:bidi="ne-NP"/>
        </w:rPr>
      </w:pPr>
      <w:hyperlink w:anchor="_Toc164933914" w:history="1">
        <w:r w:rsidR="007D6B24" w:rsidRPr="00D3655C">
          <w:rPr>
            <w:rStyle w:val="Hyperlink"/>
            <w:rFonts w:ascii="Times New Roman" w:hAnsi="Times New Roman" w:cs="Times New Roman"/>
            <w:noProof/>
          </w:rPr>
          <w:t>Figure 2 : Gantt Chart</w:t>
        </w:r>
        <w:r w:rsidR="007D6B24">
          <w:rPr>
            <w:noProof/>
            <w:webHidden/>
          </w:rPr>
          <w:tab/>
        </w:r>
        <w:r w:rsidR="007D6B24">
          <w:rPr>
            <w:noProof/>
            <w:webHidden/>
          </w:rPr>
          <w:fldChar w:fldCharType="begin"/>
        </w:r>
        <w:r w:rsidR="007D6B24">
          <w:rPr>
            <w:noProof/>
            <w:webHidden/>
          </w:rPr>
          <w:instrText xml:space="preserve"> PAGEREF _Toc164933914 \h </w:instrText>
        </w:r>
        <w:r w:rsidR="007D6B24">
          <w:rPr>
            <w:noProof/>
            <w:webHidden/>
          </w:rPr>
        </w:r>
        <w:r w:rsidR="007D6B24">
          <w:rPr>
            <w:noProof/>
            <w:webHidden/>
          </w:rPr>
          <w:fldChar w:fldCharType="separate"/>
        </w:r>
        <w:r w:rsidR="007D6B24">
          <w:rPr>
            <w:noProof/>
            <w:webHidden/>
          </w:rPr>
          <w:t>9</w:t>
        </w:r>
        <w:r w:rsidR="007D6B24">
          <w:rPr>
            <w:noProof/>
            <w:webHidden/>
          </w:rPr>
          <w:fldChar w:fldCharType="end"/>
        </w:r>
      </w:hyperlink>
    </w:p>
    <w:p w:rsidR="00673759" w:rsidRDefault="007D6B24" w:rsidP="00481A4E">
      <w:pPr>
        <w:rPr>
          <w:rFonts w:cs="Times New Roman"/>
          <w:bCs/>
          <w:szCs w:val="24"/>
        </w:rPr>
        <w:sectPr w:rsidR="00673759" w:rsidSect="00E545E1">
          <w:footerReference w:type="default" r:id="rId10"/>
          <w:pgSz w:w="11907" w:h="16839" w:code="9"/>
          <w:pgMar w:top="1440" w:right="1440" w:bottom="1440" w:left="2160" w:header="720" w:footer="720" w:gutter="0"/>
          <w:pgNumType w:fmt="upperRoman" w:start="2"/>
          <w:cols w:space="720"/>
          <w:docGrid w:linePitch="360"/>
        </w:sectPr>
      </w:pPr>
      <w:r>
        <w:fldChar w:fldCharType="end"/>
      </w:r>
    </w:p>
    <w:p w:rsidR="0012431F" w:rsidRPr="00673759" w:rsidRDefault="0012431F" w:rsidP="00481A4E">
      <w:pPr>
        <w:rPr>
          <w:rFonts w:cs="Times New Roman"/>
          <w:bCs/>
          <w:szCs w:val="24"/>
        </w:rPr>
      </w:pPr>
    </w:p>
    <w:p w:rsidR="00673759" w:rsidRDefault="00FE11B8" w:rsidP="00673759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34385345"/>
      <w:bookmarkStart w:id="5" w:name="_Toc164935538"/>
      <w:r w:rsidRPr="007D6B2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bookmarkEnd w:id="4"/>
      <w:bookmarkEnd w:id="5"/>
    </w:p>
    <w:p w:rsidR="00C66151" w:rsidRPr="00F13047" w:rsidRDefault="00C66151" w:rsidP="00C66151">
      <w:pPr>
        <w:pStyle w:val="BodyText"/>
        <w:spacing w:before="161" w:line="360" w:lineRule="auto"/>
        <w:ind w:right="114"/>
        <w:jc w:val="both"/>
      </w:pPr>
      <w:r w:rsidRPr="00F13047">
        <w:t xml:space="preserve">Aawas is a web-based application that allows users to find the homes and </w:t>
      </w:r>
      <w:r>
        <w:t xml:space="preserve">           </w:t>
      </w:r>
      <w:r w:rsidRPr="00F13047">
        <w:t>rooms</w:t>
      </w:r>
      <w:r w:rsidRPr="00F13047">
        <w:rPr>
          <w:spacing w:val="1"/>
        </w:rPr>
        <w:t xml:space="preserve"> </w:t>
      </w:r>
      <w:r w:rsidRPr="00F13047">
        <w:t>according to their requirement and wants. Further, it allows the landlords to advertise</w:t>
      </w:r>
      <w:r w:rsidRPr="00F13047">
        <w:rPr>
          <w:spacing w:val="1"/>
        </w:rPr>
        <w:t xml:space="preserve"> </w:t>
      </w:r>
      <w:r w:rsidRPr="00F13047">
        <w:t>their</w:t>
      </w:r>
      <w:r w:rsidRPr="00F13047">
        <w:rPr>
          <w:spacing w:val="-9"/>
        </w:rPr>
        <w:t xml:space="preserve"> </w:t>
      </w:r>
      <w:r w:rsidRPr="00F13047">
        <w:t>vacant</w:t>
      </w:r>
      <w:r w:rsidRPr="00F13047">
        <w:rPr>
          <w:spacing w:val="-7"/>
        </w:rPr>
        <w:t xml:space="preserve"> </w:t>
      </w:r>
      <w:r w:rsidRPr="00F13047">
        <w:t>space</w:t>
      </w:r>
      <w:r w:rsidRPr="00F13047">
        <w:rPr>
          <w:spacing w:val="-9"/>
        </w:rPr>
        <w:t xml:space="preserve"> </w:t>
      </w:r>
      <w:r w:rsidRPr="00F13047">
        <w:t>to</w:t>
      </w:r>
      <w:r w:rsidRPr="00F13047">
        <w:rPr>
          <w:spacing w:val="-7"/>
        </w:rPr>
        <w:t xml:space="preserve"> </w:t>
      </w:r>
      <w:r w:rsidRPr="00F13047">
        <w:t>let</w:t>
      </w:r>
      <w:r w:rsidRPr="00F13047">
        <w:rPr>
          <w:spacing w:val="-8"/>
        </w:rPr>
        <w:t xml:space="preserve"> </w:t>
      </w:r>
      <w:r w:rsidRPr="00F13047">
        <w:t>it</w:t>
      </w:r>
      <w:r w:rsidRPr="00F13047">
        <w:rPr>
          <w:spacing w:val="-7"/>
        </w:rPr>
        <w:t xml:space="preserve"> </w:t>
      </w:r>
      <w:r w:rsidRPr="00F13047">
        <w:t>for</w:t>
      </w:r>
      <w:r w:rsidRPr="00F13047">
        <w:rPr>
          <w:spacing w:val="-9"/>
        </w:rPr>
        <w:t xml:space="preserve"> </w:t>
      </w:r>
      <w:r w:rsidRPr="00F13047">
        <w:t>renting</w:t>
      </w:r>
      <w:r w:rsidRPr="00F13047">
        <w:rPr>
          <w:spacing w:val="-11"/>
        </w:rPr>
        <w:t xml:space="preserve"> </w:t>
      </w:r>
      <w:r w:rsidRPr="00F13047">
        <w:t>using</w:t>
      </w:r>
      <w:r w:rsidRPr="00F13047">
        <w:rPr>
          <w:spacing w:val="-10"/>
        </w:rPr>
        <w:t xml:space="preserve"> </w:t>
      </w:r>
      <w:r w:rsidRPr="00F13047">
        <w:t>this</w:t>
      </w:r>
      <w:r w:rsidRPr="00F13047">
        <w:rPr>
          <w:spacing w:val="-7"/>
        </w:rPr>
        <w:t xml:space="preserve"> </w:t>
      </w:r>
      <w:r w:rsidRPr="00F13047">
        <w:t>site.</w:t>
      </w:r>
      <w:r w:rsidRPr="00F13047">
        <w:rPr>
          <w:spacing w:val="-8"/>
        </w:rPr>
        <w:t xml:space="preserve"> </w:t>
      </w:r>
      <w:r w:rsidRPr="00F13047">
        <w:t>Users</w:t>
      </w:r>
      <w:r w:rsidRPr="00F13047">
        <w:rPr>
          <w:spacing w:val="-8"/>
        </w:rPr>
        <w:t xml:space="preserve"> </w:t>
      </w:r>
      <w:r w:rsidRPr="00F13047">
        <w:t>can</w:t>
      </w:r>
      <w:r w:rsidRPr="00F13047">
        <w:rPr>
          <w:spacing w:val="-8"/>
        </w:rPr>
        <w:t xml:space="preserve"> </w:t>
      </w:r>
      <w:r w:rsidRPr="00F13047">
        <w:t>filter</w:t>
      </w:r>
      <w:r w:rsidRPr="00F13047">
        <w:rPr>
          <w:spacing w:val="-9"/>
        </w:rPr>
        <w:t xml:space="preserve"> </w:t>
      </w:r>
      <w:r w:rsidRPr="00F13047">
        <w:t>their</w:t>
      </w:r>
      <w:r w:rsidRPr="00F13047">
        <w:rPr>
          <w:spacing w:val="-8"/>
        </w:rPr>
        <w:t xml:space="preserve"> </w:t>
      </w:r>
      <w:r w:rsidRPr="00F13047">
        <w:t>wants</w:t>
      </w:r>
      <w:r w:rsidRPr="00F13047">
        <w:rPr>
          <w:spacing w:val="-8"/>
        </w:rPr>
        <w:t xml:space="preserve"> </w:t>
      </w:r>
      <w:r w:rsidRPr="00F13047">
        <w:t>and</w:t>
      </w:r>
      <w:r w:rsidRPr="00F13047">
        <w:rPr>
          <w:spacing w:val="-8"/>
        </w:rPr>
        <w:t xml:space="preserve"> </w:t>
      </w:r>
      <w:r w:rsidRPr="00F13047">
        <w:t>can</w:t>
      </w:r>
      <w:r w:rsidRPr="00F13047">
        <w:rPr>
          <w:spacing w:val="-57"/>
        </w:rPr>
        <w:t xml:space="preserve"> </w:t>
      </w:r>
      <w:r w:rsidRPr="00F13047">
        <w:t>get</w:t>
      </w:r>
      <w:r w:rsidRPr="00F13047">
        <w:rPr>
          <w:spacing w:val="-6"/>
        </w:rPr>
        <w:t xml:space="preserve"> </w:t>
      </w:r>
      <w:r w:rsidRPr="00F13047">
        <w:t>a</w:t>
      </w:r>
      <w:r w:rsidRPr="00F13047">
        <w:rPr>
          <w:spacing w:val="-9"/>
        </w:rPr>
        <w:t xml:space="preserve"> </w:t>
      </w:r>
      <w:r w:rsidRPr="00F13047">
        <w:t>perfect</w:t>
      </w:r>
      <w:r w:rsidRPr="00F13047">
        <w:rPr>
          <w:spacing w:val="-8"/>
        </w:rPr>
        <w:t xml:space="preserve"> </w:t>
      </w:r>
      <w:r w:rsidRPr="00F13047">
        <w:t>household</w:t>
      </w:r>
      <w:r w:rsidRPr="00F13047">
        <w:rPr>
          <w:spacing w:val="-5"/>
        </w:rPr>
        <w:t xml:space="preserve"> </w:t>
      </w:r>
      <w:r w:rsidRPr="00F13047">
        <w:t>for</w:t>
      </w:r>
      <w:r w:rsidRPr="00F13047">
        <w:rPr>
          <w:spacing w:val="-9"/>
        </w:rPr>
        <w:t xml:space="preserve"> </w:t>
      </w:r>
      <w:r w:rsidRPr="00F13047">
        <w:t>themselves</w:t>
      </w:r>
      <w:r w:rsidRPr="00F13047">
        <w:rPr>
          <w:spacing w:val="-5"/>
        </w:rPr>
        <w:t xml:space="preserve"> </w:t>
      </w:r>
      <w:r w:rsidRPr="00F13047">
        <w:t>and</w:t>
      </w:r>
      <w:r w:rsidRPr="00F13047">
        <w:rPr>
          <w:spacing w:val="-8"/>
        </w:rPr>
        <w:t xml:space="preserve"> </w:t>
      </w:r>
      <w:r w:rsidRPr="00F13047">
        <w:t>for</w:t>
      </w:r>
      <w:r w:rsidRPr="00F13047">
        <w:rPr>
          <w:spacing w:val="-9"/>
        </w:rPr>
        <w:t xml:space="preserve"> </w:t>
      </w:r>
      <w:r w:rsidRPr="00F13047">
        <w:t>their</w:t>
      </w:r>
      <w:r w:rsidRPr="00F13047">
        <w:rPr>
          <w:spacing w:val="-8"/>
        </w:rPr>
        <w:t xml:space="preserve"> </w:t>
      </w:r>
      <w:r w:rsidRPr="00F13047">
        <w:t>families</w:t>
      </w:r>
      <w:r w:rsidRPr="00F13047">
        <w:rPr>
          <w:spacing w:val="-8"/>
        </w:rPr>
        <w:t xml:space="preserve"> </w:t>
      </w:r>
      <w:r w:rsidRPr="00F13047">
        <w:t>or</w:t>
      </w:r>
      <w:r w:rsidRPr="00F13047">
        <w:rPr>
          <w:spacing w:val="-6"/>
        </w:rPr>
        <w:t xml:space="preserve"> </w:t>
      </w:r>
      <w:r w:rsidRPr="00F13047">
        <w:t>just</w:t>
      </w:r>
      <w:r w:rsidRPr="00F13047">
        <w:rPr>
          <w:spacing w:val="-8"/>
        </w:rPr>
        <w:t xml:space="preserve"> </w:t>
      </w:r>
      <w:r w:rsidRPr="00F13047">
        <w:t>a</w:t>
      </w:r>
      <w:r w:rsidRPr="00F13047">
        <w:rPr>
          <w:spacing w:val="-9"/>
        </w:rPr>
        <w:t xml:space="preserve"> </w:t>
      </w:r>
      <w:r w:rsidRPr="00F13047">
        <w:t>commercial</w:t>
      </w:r>
      <w:r w:rsidRPr="00F13047">
        <w:rPr>
          <w:spacing w:val="-8"/>
        </w:rPr>
        <w:t xml:space="preserve"> </w:t>
      </w:r>
      <w:r w:rsidRPr="00F13047">
        <w:t>space</w:t>
      </w:r>
      <w:r w:rsidRPr="00F13047">
        <w:rPr>
          <w:spacing w:val="-58"/>
        </w:rPr>
        <w:t xml:space="preserve"> </w:t>
      </w:r>
      <w:r w:rsidRPr="00F13047">
        <w:t>where a nice office setup can be established. Users can analyze the rate of rooms and</w:t>
      </w:r>
      <w:r w:rsidRPr="00F13047">
        <w:rPr>
          <w:spacing w:val="1"/>
        </w:rPr>
        <w:t xml:space="preserve"> </w:t>
      </w:r>
      <w:r w:rsidRPr="00F13047">
        <w:t>go further as per their requirements with appropriate deals. The Motto of this site is</w:t>
      </w:r>
      <w:r w:rsidRPr="00F13047">
        <w:rPr>
          <w:spacing w:val="1"/>
        </w:rPr>
        <w:t xml:space="preserve"> </w:t>
      </w:r>
      <w:r w:rsidRPr="00F13047">
        <w:t>“Secure</w:t>
      </w:r>
      <w:r w:rsidRPr="00F13047">
        <w:rPr>
          <w:spacing w:val="1"/>
        </w:rPr>
        <w:t xml:space="preserve"> </w:t>
      </w:r>
      <w:r w:rsidRPr="00F13047">
        <w:t>Your</w:t>
      </w:r>
      <w:r w:rsidRPr="00F13047">
        <w:rPr>
          <w:spacing w:val="1"/>
        </w:rPr>
        <w:t xml:space="preserve"> </w:t>
      </w:r>
      <w:r w:rsidRPr="00F13047">
        <w:t>Comfort</w:t>
      </w:r>
      <w:r w:rsidRPr="00F13047">
        <w:rPr>
          <w:spacing w:val="1"/>
        </w:rPr>
        <w:t xml:space="preserve"> </w:t>
      </w:r>
      <w:r w:rsidRPr="00F13047">
        <w:t>Living”.</w:t>
      </w:r>
      <w:r w:rsidRPr="00F13047">
        <w:rPr>
          <w:spacing w:val="1"/>
        </w:rPr>
        <w:t xml:space="preserve"> </w:t>
      </w:r>
      <w:r w:rsidRPr="00F13047">
        <w:t>This</w:t>
      </w:r>
      <w:r w:rsidRPr="00F13047">
        <w:rPr>
          <w:spacing w:val="1"/>
        </w:rPr>
        <w:t xml:space="preserve"> </w:t>
      </w:r>
      <w:r w:rsidRPr="00F13047">
        <w:t>site</w:t>
      </w:r>
      <w:r w:rsidRPr="00F13047">
        <w:rPr>
          <w:spacing w:val="1"/>
        </w:rPr>
        <w:t xml:space="preserve"> </w:t>
      </w:r>
      <w:r w:rsidRPr="00F13047">
        <w:t>focuses</w:t>
      </w:r>
      <w:r w:rsidRPr="00F13047">
        <w:rPr>
          <w:spacing w:val="1"/>
        </w:rPr>
        <w:t xml:space="preserve"> </w:t>
      </w:r>
      <w:r w:rsidRPr="00F13047">
        <w:t>on</w:t>
      </w:r>
      <w:r w:rsidRPr="00F13047">
        <w:rPr>
          <w:spacing w:val="1"/>
        </w:rPr>
        <w:t xml:space="preserve"> </w:t>
      </w:r>
      <w:r w:rsidRPr="00F13047">
        <w:t>complete</w:t>
      </w:r>
      <w:r w:rsidRPr="00F13047">
        <w:rPr>
          <w:spacing w:val="1"/>
        </w:rPr>
        <w:t xml:space="preserve"> </w:t>
      </w:r>
      <w:r w:rsidRPr="00F13047">
        <w:t>transparency,</w:t>
      </w:r>
      <w:r w:rsidRPr="00F13047">
        <w:rPr>
          <w:spacing w:val="1"/>
        </w:rPr>
        <w:t xml:space="preserve"> </w:t>
      </w:r>
      <w:r w:rsidRPr="00F13047">
        <w:t xml:space="preserve">convenience to the users and ease for landlords </w:t>
      </w:r>
      <w:bookmarkStart w:id="6" w:name="_GoBack"/>
      <w:bookmarkEnd w:id="6"/>
      <w:r w:rsidRPr="00F13047">
        <w:t>to select the appropriate candidates as</w:t>
      </w:r>
      <w:r w:rsidRPr="00F13047">
        <w:rPr>
          <w:spacing w:val="1"/>
        </w:rPr>
        <w:t xml:space="preserve"> </w:t>
      </w:r>
      <w:r w:rsidRPr="00F13047">
        <w:t>the tenants for their household. The prime motive of this site is to save the valuable</w:t>
      </w:r>
      <w:r w:rsidRPr="00F13047">
        <w:rPr>
          <w:spacing w:val="1"/>
        </w:rPr>
        <w:t xml:space="preserve"> </w:t>
      </w:r>
      <w:r w:rsidRPr="00F13047">
        <w:t>time</w:t>
      </w:r>
      <w:r w:rsidRPr="00F13047">
        <w:rPr>
          <w:spacing w:val="-9"/>
        </w:rPr>
        <w:t xml:space="preserve"> </w:t>
      </w:r>
      <w:r w:rsidRPr="00F13047">
        <w:t>of</w:t>
      </w:r>
      <w:r w:rsidRPr="00F13047">
        <w:rPr>
          <w:spacing w:val="-8"/>
        </w:rPr>
        <w:t xml:space="preserve"> </w:t>
      </w:r>
      <w:r w:rsidRPr="00F13047">
        <w:t>both</w:t>
      </w:r>
      <w:r w:rsidRPr="00F13047">
        <w:rPr>
          <w:spacing w:val="-7"/>
        </w:rPr>
        <w:t xml:space="preserve"> </w:t>
      </w:r>
      <w:r w:rsidRPr="00F13047">
        <w:t>the</w:t>
      </w:r>
      <w:r w:rsidRPr="00F13047">
        <w:rPr>
          <w:spacing w:val="-8"/>
        </w:rPr>
        <w:t xml:space="preserve"> </w:t>
      </w:r>
      <w:r w:rsidRPr="00F13047">
        <w:t>seekers</w:t>
      </w:r>
      <w:r w:rsidRPr="00F13047">
        <w:rPr>
          <w:spacing w:val="-8"/>
        </w:rPr>
        <w:t xml:space="preserve"> </w:t>
      </w:r>
      <w:r w:rsidRPr="00F13047">
        <w:t>and</w:t>
      </w:r>
      <w:r w:rsidRPr="00F13047">
        <w:rPr>
          <w:spacing w:val="-8"/>
        </w:rPr>
        <w:t xml:space="preserve"> </w:t>
      </w:r>
      <w:r w:rsidRPr="00F13047">
        <w:t>the</w:t>
      </w:r>
      <w:r w:rsidRPr="00F13047">
        <w:rPr>
          <w:spacing w:val="-9"/>
        </w:rPr>
        <w:t xml:space="preserve"> </w:t>
      </w:r>
      <w:r w:rsidRPr="00F13047">
        <w:t>renters.</w:t>
      </w:r>
      <w:r w:rsidRPr="00F13047">
        <w:rPr>
          <w:spacing w:val="-8"/>
        </w:rPr>
        <w:t xml:space="preserve"> </w:t>
      </w:r>
      <w:r w:rsidRPr="00F13047">
        <w:t>Just</w:t>
      </w:r>
      <w:r w:rsidRPr="00F13047">
        <w:rPr>
          <w:spacing w:val="-7"/>
        </w:rPr>
        <w:t xml:space="preserve"> </w:t>
      </w:r>
      <w:r w:rsidRPr="00F13047">
        <w:t>browsing</w:t>
      </w:r>
      <w:r w:rsidRPr="00F13047">
        <w:rPr>
          <w:spacing w:val="-10"/>
        </w:rPr>
        <w:t xml:space="preserve"> </w:t>
      </w:r>
      <w:r w:rsidRPr="00F13047">
        <w:t>through</w:t>
      </w:r>
      <w:r w:rsidRPr="00F13047">
        <w:rPr>
          <w:spacing w:val="-8"/>
        </w:rPr>
        <w:t xml:space="preserve"> </w:t>
      </w:r>
      <w:r w:rsidRPr="00F13047">
        <w:t>this</w:t>
      </w:r>
      <w:r w:rsidRPr="00F13047">
        <w:rPr>
          <w:spacing w:val="-7"/>
        </w:rPr>
        <w:t xml:space="preserve"> </w:t>
      </w:r>
      <w:r w:rsidRPr="00F13047">
        <w:t>website</w:t>
      </w:r>
      <w:r w:rsidRPr="00F13047">
        <w:rPr>
          <w:spacing w:val="-7"/>
        </w:rPr>
        <w:t xml:space="preserve"> </w:t>
      </w:r>
      <w:r w:rsidRPr="00F13047">
        <w:t>can</w:t>
      </w:r>
      <w:r w:rsidRPr="00F13047">
        <w:rPr>
          <w:spacing w:val="-8"/>
        </w:rPr>
        <w:t xml:space="preserve"> </w:t>
      </w:r>
      <w:r w:rsidRPr="00F13047">
        <w:t>provide</w:t>
      </w:r>
      <w:r w:rsidRPr="00F13047">
        <w:rPr>
          <w:spacing w:val="-57"/>
        </w:rPr>
        <w:t xml:space="preserve"> </w:t>
      </w:r>
      <w:r w:rsidRPr="00F13047">
        <w:t>someone</w:t>
      </w:r>
      <w:r w:rsidRPr="00F13047">
        <w:rPr>
          <w:spacing w:val="-3"/>
        </w:rPr>
        <w:t xml:space="preserve"> </w:t>
      </w:r>
      <w:r w:rsidRPr="00F13047">
        <w:t>a</w:t>
      </w:r>
      <w:r w:rsidRPr="00F13047">
        <w:rPr>
          <w:spacing w:val="-1"/>
        </w:rPr>
        <w:t xml:space="preserve"> </w:t>
      </w:r>
      <w:r w:rsidRPr="00F13047">
        <w:t>space</w:t>
      </w:r>
      <w:r w:rsidRPr="00F13047">
        <w:rPr>
          <w:spacing w:val="-1"/>
        </w:rPr>
        <w:t xml:space="preserve"> </w:t>
      </w:r>
      <w:r w:rsidRPr="00F13047">
        <w:t>to live in and for some to let it</w:t>
      </w:r>
      <w:r w:rsidRPr="00F13047">
        <w:rPr>
          <w:spacing w:val="1"/>
        </w:rPr>
        <w:t xml:space="preserve"> </w:t>
      </w:r>
      <w:r w:rsidRPr="00F13047">
        <w:t>for rent.</w:t>
      </w:r>
    </w:p>
    <w:p w:rsidR="00C66151" w:rsidRPr="00C66151" w:rsidRDefault="00C66151" w:rsidP="00C66151">
      <w:pPr>
        <w:jc w:val="both"/>
      </w:pPr>
    </w:p>
    <w:p w:rsidR="00C66151" w:rsidRPr="00F13047" w:rsidRDefault="00C66151" w:rsidP="00C66151">
      <w:pPr>
        <w:pStyle w:val="BodyText"/>
        <w:spacing w:before="57" w:line="360" w:lineRule="auto"/>
        <w:ind w:left="360" w:right="116"/>
        <w:jc w:val="both"/>
      </w:pPr>
      <w:r w:rsidRPr="002C28E8">
        <w:rPr>
          <w:bCs/>
        </w:rPr>
        <w:t>Aawas</w:t>
      </w:r>
      <w:r w:rsidRPr="00F13047">
        <w:rPr>
          <w:b/>
        </w:rPr>
        <w:t xml:space="preserve"> </w:t>
      </w:r>
      <w:r w:rsidRPr="00F13047">
        <w:t>is a one stop platform for providing accommodation to students, professionals,</w:t>
      </w:r>
      <w:r w:rsidRPr="00F13047">
        <w:rPr>
          <w:spacing w:val="-57"/>
        </w:rPr>
        <w:t xml:space="preserve"> </w:t>
      </w:r>
      <w:r w:rsidRPr="00F13047">
        <w:t>travelers and families. This site offers a diverse option ranging from individual rooms</w:t>
      </w:r>
      <w:r w:rsidRPr="00F13047">
        <w:rPr>
          <w:spacing w:val="1"/>
        </w:rPr>
        <w:t xml:space="preserve"> </w:t>
      </w:r>
      <w:r w:rsidRPr="00F13047">
        <w:t>to Apartments and Shared Rooms with cost-economic and affordable alternatives.</w:t>
      </w:r>
      <w:r w:rsidRPr="00F13047">
        <w:rPr>
          <w:spacing w:val="1"/>
        </w:rPr>
        <w:t xml:space="preserve"> </w:t>
      </w:r>
      <w:r w:rsidRPr="00F13047">
        <w:t>Further, the User-Friendly Interface allows for easy navigation through smart search</w:t>
      </w:r>
      <w:r w:rsidRPr="00F13047">
        <w:rPr>
          <w:spacing w:val="1"/>
        </w:rPr>
        <w:t xml:space="preserve"> </w:t>
      </w:r>
      <w:r w:rsidRPr="00F13047">
        <w:t>filters,</w:t>
      </w:r>
      <w:r w:rsidRPr="00F13047">
        <w:rPr>
          <w:spacing w:val="1"/>
        </w:rPr>
        <w:t xml:space="preserve"> </w:t>
      </w:r>
      <w:r w:rsidRPr="00F13047">
        <w:t>enabling</w:t>
      </w:r>
      <w:r w:rsidRPr="00F13047">
        <w:rPr>
          <w:spacing w:val="1"/>
        </w:rPr>
        <w:t xml:space="preserve"> </w:t>
      </w:r>
      <w:r w:rsidRPr="00F13047">
        <w:t>precise</w:t>
      </w:r>
      <w:r w:rsidRPr="00F13047">
        <w:rPr>
          <w:spacing w:val="1"/>
        </w:rPr>
        <w:t xml:space="preserve"> </w:t>
      </w:r>
      <w:r w:rsidRPr="00F13047">
        <w:t>matching</w:t>
      </w:r>
      <w:r w:rsidRPr="00F13047">
        <w:rPr>
          <w:spacing w:val="1"/>
        </w:rPr>
        <w:t xml:space="preserve"> </w:t>
      </w:r>
      <w:r w:rsidRPr="00F13047">
        <w:t>based</w:t>
      </w:r>
      <w:r w:rsidRPr="00F13047">
        <w:rPr>
          <w:spacing w:val="1"/>
        </w:rPr>
        <w:t xml:space="preserve"> </w:t>
      </w:r>
      <w:r w:rsidRPr="00F13047">
        <w:t>on</w:t>
      </w:r>
      <w:r w:rsidRPr="00F13047">
        <w:rPr>
          <w:spacing w:val="1"/>
        </w:rPr>
        <w:t xml:space="preserve"> </w:t>
      </w:r>
      <w:r w:rsidRPr="00F13047">
        <w:t>location,</w:t>
      </w:r>
      <w:r w:rsidRPr="00F13047">
        <w:rPr>
          <w:spacing w:val="1"/>
        </w:rPr>
        <w:t xml:space="preserve"> </w:t>
      </w:r>
      <w:r w:rsidRPr="00F13047">
        <w:t>price,</w:t>
      </w:r>
      <w:r w:rsidRPr="00F13047">
        <w:rPr>
          <w:spacing w:val="1"/>
        </w:rPr>
        <w:t xml:space="preserve"> </w:t>
      </w:r>
      <w:r w:rsidRPr="00F13047">
        <w:t>amenities,</w:t>
      </w:r>
      <w:r w:rsidRPr="00F13047">
        <w:rPr>
          <w:spacing w:val="1"/>
        </w:rPr>
        <w:t xml:space="preserve"> </w:t>
      </w:r>
      <w:r w:rsidRPr="00F13047">
        <w:t>and</w:t>
      </w:r>
      <w:r w:rsidRPr="00F13047">
        <w:rPr>
          <w:spacing w:val="1"/>
        </w:rPr>
        <w:t xml:space="preserve"> </w:t>
      </w:r>
      <w:r w:rsidRPr="00F13047">
        <w:t>accommodation types. Real-time updates ensure access to the newest availabilities,</w:t>
      </w:r>
      <w:r w:rsidRPr="00F13047">
        <w:rPr>
          <w:spacing w:val="1"/>
        </w:rPr>
        <w:t xml:space="preserve"> </w:t>
      </w:r>
      <w:r w:rsidRPr="00F13047">
        <w:t>eliminating</w:t>
      </w:r>
      <w:r w:rsidRPr="00F13047">
        <w:rPr>
          <w:spacing w:val="1"/>
        </w:rPr>
        <w:t xml:space="preserve"> </w:t>
      </w:r>
      <w:r w:rsidRPr="00F13047">
        <w:t>outdated</w:t>
      </w:r>
      <w:r w:rsidRPr="00F13047">
        <w:rPr>
          <w:spacing w:val="1"/>
        </w:rPr>
        <w:t xml:space="preserve"> </w:t>
      </w:r>
      <w:r w:rsidRPr="00F13047">
        <w:t>options.</w:t>
      </w:r>
      <w:r w:rsidRPr="00F13047">
        <w:rPr>
          <w:spacing w:val="1"/>
        </w:rPr>
        <w:t xml:space="preserve"> </w:t>
      </w:r>
      <w:r w:rsidRPr="00F13047">
        <w:t>Secure</w:t>
      </w:r>
      <w:r w:rsidRPr="00F13047">
        <w:rPr>
          <w:spacing w:val="1"/>
        </w:rPr>
        <w:t xml:space="preserve"> </w:t>
      </w:r>
      <w:r w:rsidRPr="00F13047">
        <w:t>messaging</w:t>
      </w:r>
      <w:r w:rsidRPr="00F13047">
        <w:rPr>
          <w:spacing w:val="1"/>
        </w:rPr>
        <w:t xml:space="preserve"> </w:t>
      </w:r>
      <w:r w:rsidRPr="00F13047">
        <w:t>facilitates</w:t>
      </w:r>
      <w:r w:rsidRPr="00F13047">
        <w:rPr>
          <w:spacing w:val="1"/>
        </w:rPr>
        <w:t xml:space="preserve"> </w:t>
      </w:r>
      <w:r w:rsidRPr="00F13047">
        <w:t>direct</w:t>
      </w:r>
      <w:r w:rsidRPr="00F13047">
        <w:rPr>
          <w:spacing w:val="1"/>
        </w:rPr>
        <w:t xml:space="preserve"> </w:t>
      </w:r>
      <w:r w:rsidRPr="00F13047">
        <w:t>communication</w:t>
      </w:r>
      <w:r w:rsidRPr="00F13047">
        <w:rPr>
          <w:spacing w:val="1"/>
        </w:rPr>
        <w:t xml:space="preserve"> </w:t>
      </w:r>
      <w:r w:rsidRPr="00F13047">
        <w:t>between</w:t>
      </w:r>
      <w:r w:rsidRPr="00F13047">
        <w:rPr>
          <w:spacing w:val="1"/>
        </w:rPr>
        <w:t xml:space="preserve"> </w:t>
      </w:r>
      <w:r w:rsidRPr="00F13047">
        <w:t>users</w:t>
      </w:r>
      <w:r w:rsidRPr="00F13047">
        <w:rPr>
          <w:spacing w:val="1"/>
        </w:rPr>
        <w:t xml:space="preserve"> </w:t>
      </w:r>
      <w:r w:rsidRPr="00F13047">
        <w:t>and</w:t>
      </w:r>
      <w:r w:rsidRPr="00F13047">
        <w:rPr>
          <w:spacing w:val="1"/>
        </w:rPr>
        <w:t xml:space="preserve"> </w:t>
      </w:r>
      <w:r w:rsidRPr="00F13047">
        <w:t>Landlords,</w:t>
      </w:r>
      <w:r w:rsidRPr="00F13047">
        <w:rPr>
          <w:spacing w:val="1"/>
        </w:rPr>
        <w:t xml:space="preserve"> </w:t>
      </w:r>
      <w:r w:rsidRPr="00F13047">
        <w:t>streamlining</w:t>
      </w:r>
      <w:r w:rsidRPr="00F13047">
        <w:rPr>
          <w:spacing w:val="1"/>
        </w:rPr>
        <w:t xml:space="preserve"> </w:t>
      </w:r>
      <w:r w:rsidRPr="00F13047">
        <w:t>enquiries</w:t>
      </w:r>
      <w:r w:rsidRPr="00F13047">
        <w:rPr>
          <w:spacing w:val="1"/>
        </w:rPr>
        <w:t xml:space="preserve"> </w:t>
      </w:r>
      <w:r w:rsidRPr="00F13047">
        <w:t>and</w:t>
      </w:r>
      <w:r w:rsidRPr="00F13047">
        <w:rPr>
          <w:spacing w:val="1"/>
        </w:rPr>
        <w:t xml:space="preserve"> </w:t>
      </w:r>
      <w:r w:rsidRPr="00F13047">
        <w:t>booking</w:t>
      </w:r>
      <w:r w:rsidRPr="00F13047">
        <w:rPr>
          <w:spacing w:val="1"/>
        </w:rPr>
        <w:t xml:space="preserve"> </w:t>
      </w:r>
      <w:r w:rsidRPr="00F13047">
        <w:t>processes.</w:t>
      </w:r>
      <w:r w:rsidRPr="00F13047">
        <w:rPr>
          <w:spacing w:val="1"/>
        </w:rPr>
        <w:t xml:space="preserve"> </w:t>
      </w:r>
      <w:r w:rsidRPr="00F13047">
        <w:t>It’ll</w:t>
      </w:r>
      <w:r w:rsidRPr="00F13047">
        <w:rPr>
          <w:spacing w:val="-57"/>
        </w:rPr>
        <w:t xml:space="preserve"> </w:t>
      </w:r>
      <w:r w:rsidRPr="00F13047">
        <w:t>mitigate the problem of manual searching of rooms and apartments and create ease for</w:t>
      </w:r>
      <w:r w:rsidRPr="00F13047">
        <w:rPr>
          <w:spacing w:val="-57"/>
        </w:rPr>
        <w:t xml:space="preserve"> </w:t>
      </w:r>
      <w:r w:rsidRPr="00F13047">
        <w:t>people to find a perfect home for their living. It includes all the real worlds entities of</w:t>
      </w:r>
      <w:r w:rsidRPr="00F13047">
        <w:rPr>
          <w:spacing w:val="1"/>
        </w:rPr>
        <w:t xml:space="preserve"> </w:t>
      </w:r>
      <w:r w:rsidRPr="00F13047">
        <w:t>Rental</w:t>
      </w:r>
      <w:r w:rsidRPr="00F13047">
        <w:rPr>
          <w:spacing w:val="-1"/>
        </w:rPr>
        <w:t xml:space="preserve"> </w:t>
      </w:r>
      <w:r w:rsidRPr="00F13047">
        <w:t>Services.</w:t>
      </w:r>
    </w:p>
    <w:p w:rsidR="009E3725" w:rsidRDefault="009E3725" w:rsidP="00C66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3759" w:rsidRPr="00673759" w:rsidRDefault="00097840" w:rsidP="00673759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34385346"/>
      <w:bookmarkStart w:id="8" w:name="_Toc164935539"/>
      <w:r w:rsidRPr="007D6B24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Statement</w:t>
      </w:r>
      <w:bookmarkEnd w:id="7"/>
      <w:bookmarkEnd w:id="8"/>
    </w:p>
    <w:p w:rsidR="009F7D60" w:rsidRPr="009F7D60" w:rsidRDefault="00E545E1" w:rsidP="00673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7D60" w:rsidRPr="009F7D60">
        <w:rPr>
          <w:rFonts w:ascii="Times New Roman" w:hAnsi="Times New Roman" w:cs="Times New Roman"/>
          <w:sz w:val="24"/>
          <w:szCs w:val="24"/>
        </w:rPr>
        <w:t>In today's fast-paced world, finding a p</w:t>
      </w:r>
      <w:r w:rsidR="009F7D60">
        <w:rPr>
          <w:rFonts w:ascii="Times New Roman" w:hAnsi="Times New Roman" w:cs="Times New Roman"/>
          <w:sz w:val="24"/>
          <w:szCs w:val="24"/>
        </w:rPr>
        <w:t>lace to stay can be a big problem</w:t>
      </w:r>
      <w:r w:rsidR="009F7D60" w:rsidRPr="009F7D60">
        <w:rPr>
          <w:rFonts w:ascii="Times New Roman" w:hAnsi="Times New Roman" w:cs="Times New Roman"/>
          <w:sz w:val="24"/>
          <w:szCs w:val="24"/>
        </w:rPr>
        <w:t xml:space="preserve"> for students, workers, and</w:t>
      </w:r>
      <w:r w:rsidR="009F7D60">
        <w:rPr>
          <w:rFonts w:ascii="Times New Roman" w:hAnsi="Times New Roman" w:cs="Times New Roman"/>
          <w:sz w:val="24"/>
          <w:szCs w:val="24"/>
        </w:rPr>
        <w:t xml:space="preserve"> other people</w:t>
      </w:r>
      <w:r w:rsidR="009F7D60" w:rsidRPr="009F7D60">
        <w:rPr>
          <w:rFonts w:ascii="Times New Roman" w:hAnsi="Times New Roman" w:cs="Times New Roman"/>
          <w:sz w:val="24"/>
          <w:szCs w:val="24"/>
        </w:rPr>
        <w:t xml:space="preserve">. The current websites and apps for finding accommodation aren't always easy to use and don't always have what people need. Users often struggle to find what they're looking for among a </w:t>
      </w:r>
      <w:r w:rsidR="00481A4E">
        <w:rPr>
          <w:rFonts w:ascii="Times New Roman" w:hAnsi="Times New Roman" w:cs="Times New Roman"/>
          <w:sz w:val="24"/>
          <w:szCs w:val="24"/>
        </w:rPr>
        <w:t xml:space="preserve">large </w:t>
      </w:r>
      <w:r w:rsidR="009F7D60">
        <w:rPr>
          <w:rFonts w:ascii="Times New Roman" w:hAnsi="Times New Roman" w:cs="Times New Roman"/>
          <w:sz w:val="24"/>
          <w:szCs w:val="24"/>
        </w:rPr>
        <w:t xml:space="preserve">no </w:t>
      </w:r>
      <w:r w:rsidR="009F7D60" w:rsidRPr="009F7D60">
        <w:rPr>
          <w:rFonts w:ascii="Times New Roman" w:hAnsi="Times New Roman" w:cs="Times New Roman"/>
          <w:sz w:val="24"/>
          <w:szCs w:val="24"/>
        </w:rPr>
        <w:t>of listings, and sometimes the information is old or out-of-date. It's also hard for users to talk to the people renting out the places they're interested in.</w:t>
      </w:r>
    </w:p>
    <w:p w:rsidR="003C2D4C" w:rsidRDefault="009F7D60" w:rsidP="00673759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7D60">
        <w:rPr>
          <w:rFonts w:ascii="Times New Roman" w:hAnsi="Times New Roman" w:cs="Times New Roman"/>
          <w:sz w:val="24"/>
          <w:szCs w:val="24"/>
        </w:rPr>
        <w:t>Because of these problems, people waste a lot of time and effort searching for a place to live, and they might end up feeling unsure about their choices. What's needed is a new platform that's easy to use and puts users' needs first. This platform should keep information up-to-date in real-time and make it easy for users to communicate with property owners. With a better system in place, people can find the perfect place to live quickly and confidently.</w:t>
      </w:r>
    </w:p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3C2D4C" w:rsidRDefault="003C2D4C" w:rsidP="003C2D4C"/>
    <w:p w:rsidR="009F7D60" w:rsidRPr="003C2D4C" w:rsidRDefault="009F7D60" w:rsidP="003C2D4C"/>
    <w:p w:rsidR="008A1E13" w:rsidRPr="00CC1A0B" w:rsidRDefault="001779A2" w:rsidP="00CC1A0B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34385347"/>
      <w:bookmarkStart w:id="10" w:name="_Toc164935540"/>
      <w:r w:rsidRPr="00673759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s</w:t>
      </w:r>
      <w:bookmarkEnd w:id="9"/>
      <w:bookmarkEnd w:id="10"/>
    </w:p>
    <w:p w:rsidR="008A1E13" w:rsidRDefault="008A1E13" w:rsidP="00481A4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8A1E13" w:rsidRDefault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D76FC7" w:rsidRDefault="00D76FC7" w:rsidP="00D76FC7">
      <w:pPr>
        <w:pStyle w:val="Heading1"/>
        <w:rPr>
          <w:rFonts w:ascii="Times New Roman" w:eastAsiaTheme="minorHAnsi" w:hAnsi="Times New Roman" w:cs="Times New Roman"/>
          <w:b/>
          <w:color w:val="auto"/>
        </w:rPr>
      </w:pPr>
    </w:p>
    <w:p w:rsidR="00D76FC7" w:rsidRDefault="00D76FC7" w:rsidP="00D76FC7"/>
    <w:p w:rsidR="00D76FC7" w:rsidRPr="00D76FC7" w:rsidRDefault="00D76FC7" w:rsidP="00D76FC7"/>
    <w:p w:rsidR="00830502" w:rsidRDefault="00830502" w:rsidP="00D76FC7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830502" w:rsidRPr="00673759" w:rsidRDefault="00830502" w:rsidP="00830502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Cs/>
        </w:rPr>
      </w:pPr>
      <w:bookmarkStart w:id="11" w:name="_Toc134385348"/>
      <w:bookmarkStart w:id="12" w:name="_Toc164935541"/>
      <w:r w:rsidRPr="00673759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ology</w:t>
      </w:r>
      <w:bookmarkEnd w:id="11"/>
      <w:bookmarkEnd w:id="12"/>
      <w:r w:rsidRPr="00673759">
        <w:rPr>
          <w:rFonts w:ascii="Times New Roman" w:hAnsi="Times New Roman" w:cs="Times New Roman"/>
          <w:bCs/>
        </w:rPr>
        <w:t xml:space="preserve"> </w:t>
      </w:r>
    </w:p>
    <w:p w:rsidR="00D76FC7" w:rsidRPr="00871828" w:rsidRDefault="00D76FC7" w:rsidP="0067375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828">
        <w:rPr>
          <w:rFonts w:ascii="Times New Roman" w:hAnsi="Times New Roman" w:cs="Times New Roman"/>
          <w:sz w:val="24"/>
          <w:szCs w:val="24"/>
        </w:rPr>
        <w:t xml:space="preserve">For the development of </w:t>
      </w:r>
      <w:r w:rsidR="00B63BA8">
        <w:rPr>
          <w:rFonts w:ascii="Times New Roman" w:hAnsi="Times New Roman" w:cs="Times New Roman"/>
          <w:sz w:val="24"/>
          <w:szCs w:val="24"/>
        </w:rPr>
        <w:t>Aawas Site</w:t>
      </w:r>
      <w:r w:rsidRPr="00871828">
        <w:rPr>
          <w:rFonts w:ascii="Times New Roman" w:hAnsi="Times New Roman" w:cs="Times New Roman"/>
          <w:sz w:val="24"/>
          <w:szCs w:val="24"/>
        </w:rPr>
        <w:t xml:space="preserve"> we use the iterative model. Iterative model is one of the popular model for development of projects. Iterative model starts with a simple implementation of a subset of the software requirements and iteratively enhances the evolving versions until the full system in implemented. </w:t>
      </w:r>
    </w:p>
    <w:p w:rsidR="00D76FC7" w:rsidRPr="00871828" w:rsidRDefault="00D76FC7" w:rsidP="00D76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FC7" w:rsidRPr="00871828" w:rsidRDefault="00D07D2C" w:rsidP="00D76FC7">
      <w:pPr>
        <w:rPr>
          <w:rFonts w:ascii="Times New Roman" w:hAnsi="Times New Roman" w:cs="Times New Roman"/>
          <w:sz w:val="24"/>
          <w:szCs w:val="24"/>
        </w:rPr>
      </w:pPr>
      <w:r w:rsidRPr="00871828">
        <w:rPr>
          <w:rFonts w:ascii="Times New Roman" w:eastAsiaTheme="majorEastAsia" w:hAnsi="Times New Roman" w:cs="Times New Roman"/>
          <w:b/>
          <w:bCs/>
          <w:noProof/>
          <w:color w:val="2E74B5" w:themeColor="accent1" w:themeShade="BF"/>
          <w:sz w:val="24"/>
          <w:szCs w:val="24"/>
          <w:lang w:eastAsia="zh-CN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79400</wp:posOffset>
                </wp:positionV>
                <wp:extent cx="1447800" cy="313055"/>
                <wp:effectExtent l="8255" t="8255" r="10795" b="1206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213">
                              <w:rPr>
                                <w:rFonts w:ascii="Times New Roman" w:hAnsi="Times New Roman" w:cs="Times New Roman"/>
                              </w:rPr>
                              <w:t>Problem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-6.55pt;margin-top:22pt;width:114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">
                <v:textbox>
                  <w:txbxContent>
                    <w:p w:rsidR="00D07D2C" w:rsidRPr="00E76213" w:rsidRDefault="00D07D2C" w:rsidP="00D76F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6213">
                        <w:rPr>
                          <w:rFonts w:ascii="Times New Roman" w:hAnsi="Times New Roman" w:cs="Times New Roman"/>
                        </w:rPr>
                        <w:t>Problem identification</w:t>
                      </w:r>
                    </w:p>
                  </w:txbxContent>
                </v:textbox>
              </v:rect>
            </w:pict>
          </mc:Fallback>
        </mc:AlternateContent>
      </w:r>
      <w:r w:rsidR="00D76FC7" w:rsidRPr="00871828">
        <w:rPr>
          <w:rFonts w:ascii="Times New Roman" w:hAnsi="Times New Roman" w:cs="Times New Roman"/>
          <w:sz w:val="24"/>
          <w:szCs w:val="24"/>
        </w:rPr>
        <w:t xml:space="preserve">    Iteration 1                      </w:t>
      </w:r>
    </w:p>
    <w:p w:rsidR="00D76FC7" w:rsidRPr="00194F47" w:rsidRDefault="00D76FC7" w:rsidP="00D76FC7"/>
    <w:p w:rsidR="00D76FC7" w:rsidRPr="00194F47" w:rsidRDefault="00D76FC7" w:rsidP="00D76FC7">
      <w:pPr>
        <w:jc w:val="both"/>
      </w:pP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-4445</wp:posOffset>
                </wp:positionV>
                <wp:extent cx="279400" cy="339090"/>
                <wp:effectExtent l="24130" t="6350" r="20320" b="16510"/>
                <wp:wrapNone/>
                <wp:docPr id="146" name="Down Arrow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DB1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6" o:spid="_x0000_s1026" type="#_x0000_t67" style="position:absolute;margin-left:38.65pt;margin-top:-.35pt;width:22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34645</wp:posOffset>
                </wp:positionV>
                <wp:extent cx="1447800" cy="313055"/>
                <wp:effectExtent l="8255" t="12065" r="10795" b="825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213">
                              <w:rPr>
                                <w:rFonts w:ascii="Times New Roman" w:hAnsi="Times New Roman" w:cs="Times New Roman"/>
                              </w:rPr>
                              <w:t>Requirement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7" style="position:absolute;left:0;text-align:left;margin-left:-5.35pt;margin-top:26.35pt;width:114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">
                <v:textbox>
                  <w:txbxContent>
                    <w:p w:rsidR="00D07D2C" w:rsidRPr="00E76213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6213">
                        <w:rPr>
                          <w:rFonts w:ascii="Times New Roman" w:hAnsi="Times New Roman" w:cs="Times New Roman"/>
                        </w:rPr>
                        <w:t>Requirement analysis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t xml:space="preserve">                                                                                                                          </w:t>
      </w:r>
    </w:p>
    <w:p w:rsidR="00D76FC7" w:rsidRPr="00194F47" w:rsidRDefault="00D76FC7" w:rsidP="00D76FC7">
      <w:r w:rsidRPr="00194F47">
        <w:t xml:space="preserve"> Iteration 2                      </w: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779780</wp:posOffset>
                </wp:positionV>
                <wp:extent cx="378460" cy="0"/>
                <wp:effectExtent l="10795" t="57150" r="20320" b="57150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5B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4" o:spid="_x0000_s1026" type="#_x0000_t32" style="position:absolute;margin-left:334.6pt;margin-top:61.4pt;width:29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779780</wp:posOffset>
                </wp:positionV>
                <wp:extent cx="0" cy="1936115"/>
                <wp:effectExtent l="10795" t="9525" r="8255" b="6985"/>
                <wp:wrapNone/>
                <wp:docPr id="14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19C8B" id="Straight Arrow Connector 143" o:spid="_x0000_s1026" type="#_x0000_t32" style="position:absolute;margin-left:334.6pt;margin-top:61.4pt;width:0;height:152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"/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2715895</wp:posOffset>
                </wp:positionV>
                <wp:extent cx="328930" cy="0"/>
                <wp:effectExtent l="5715" t="12065" r="8255" b="6985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7BF1" id="Straight Arrow Connector 142" o:spid="_x0000_s1026" type="#_x0000_t32" style="position:absolute;margin-left:308.7pt;margin-top:213.85pt;width:25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PnJgIAAE0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"/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819785</wp:posOffset>
                </wp:positionV>
                <wp:extent cx="554990" cy="0"/>
                <wp:effectExtent l="8890" t="59055" r="17145" b="55245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3819" id="Straight Arrow Connector 141" o:spid="_x0000_s1026" type="#_x0000_t32" style="position:absolute;margin-left:147.7pt;margin-top:64.55pt;width:43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">
                <v:stroke endarrow="block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819785</wp:posOffset>
                </wp:positionV>
                <wp:extent cx="0" cy="1896110"/>
                <wp:effectExtent l="8890" t="11430" r="10160" b="6985"/>
                <wp:wrapNone/>
                <wp:docPr id="140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6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1D51D" id="Straight Arrow Connector 140" o:spid="_x0000_s1026" type="#_x0000_t32" style="position:absolute;margin-left:147.7pt;margin-top:64.55pt;width:0;height:149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"/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2715895</wp:posOffset>
                </wp:positionV>
                <wp:extent cx="495935" cy="0"/>
                <wp:effectExtent l="8255" t="12065" r="10160" b="6985"/>
                <wp:wrapNone/>
                <wp:docPr id="139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7AB9E" id="Straight Arrow Connector 139" o:spid="_x0000_s1026" type="#_x0000_t32" style="position:absolute;margin-left:108.65pt;margin-top:213.85pt;width:39.0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"/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3794125</wp:posOffset>
                </wp:positionV>
                <wp:extent cx="1438910" cy="259080"/>
                <wp:effectExtent l="8255" t="13970" r="10160" b="1270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5A1710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710">
                              <w:rPr>
                                <w:rFonts w:ascii="Times New Roman" w:hAnsi="Times New Roman" w:cs="Times New Roman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8" style="position:absolute;margin-left:364.4pt;margin-top:298.75pt;width:113.3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">
                <v:textbox>
                  <w:txbxContent>
                    <w:p w:rsidR="00D07D2C" w:rsidRPr="005A1710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1710">
                        <w:rPr>
                          <w:rFonts w:ascii="Times New Roman" w:hAnsi="Times New Roman" w:cs="Times New Roman"/>
                        </w:rPr>
                        <w:t>Documentation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3455035</wp:posOffset>
                </wp:positionV>
                <wp:extent cx="279400" cy="339090"/>
                <wp:effectExtent l="20955" t="8255" r="23495" b="14605"/>
                <wp:wrapNone/>
                <wp:docPr id="137" name="Down Arrow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94912" id="Down Arrow 137" o:spid="_x0000_s1026" type="#_x0000_t67" style="position:absolute;margin-left:409.65pt;margin-top:272.05pt;width:22pt;height:2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3179445</wp:posOffset>
                </wp:positionV>
                <wp:extent cx="1438910" cy="259080"/>
                <wp:effectExtent l="8255" t="8890" r="10160" b="8255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5A1710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710">
                              <w:rPr>
                                <w:rFonts w:ascii="Times New Roman" w:hAnsi="Times New Roman" w:cs="Times New Roman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9" style="position:absolute;margin-left:364.4pt;margin-top:250.35pt;width:113.3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">
                <v:textbox>
                  <w:txbxContent>
                    <w:p w:rsidR="00D07D2C" w:rsidRPr="005A1710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1710">
                        <w:rPr>
                          <w:rFonts w:ascii="Times New Roman" w:hAnsi="Times New Roman" w:cs="Times New Roman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2840355</wp:posOffset>
                </wp:positionV>
                <wp:extent cx="279400" cy="339090"/>
                <wp:effectExtent l="20955" t="12700" r="23495" b="19685"/>
                <wp:wrapNone/>
                <wp:docPr id="135" name="Down Arrow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5D1D6" id="Down Arrow 135" o:spid="_x0000_s1026" type="#_x0000_t67" style="position:absolute;margin-left:409.65pt;margin-top:223.65pt;width:22pt;height:2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2242185</wp:posOffset>
                </wp:positionV>
                <wp:extent cx="279400" cy="339090"/>
                <wp:effectExtent l="20955" t="5080" r="23495" b="17780"/>
                <wp:wrapNone/>
                <wp:docPr id="134" name="Down Arrow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C980E" id="Down Arrow 134" o:spid="_x0000_s1026" type="#_x0000_t67" style="position:absolute;margin-left:409.65pt;margin-top:176.55pt;width:22pt;height:2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590040</wp:posOffset>
                </wp:positionV>
                <wp:extent cx="279400" cy="339090"/>
                <wp:effectExtent l="20955" t="10160" r="23495" b="12700"/>
                <wp:wrapNone/>
                <wp:docPr id="133" name="Down Arrow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0B66" id="Down Arrow 133" o:spid="_x0000_s1026" type="#_x0000_t67" style="position:absolute;margin-left:409.65pt;margin-top:125.2pt;width:22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1268730</wp:posOffset>
                </wp:positionV>
                <wp:extent cx="1438910" cy="313055"/>
                <wp:effectExtent l="8255" t="12700" r="10160" b="762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0" style="position:absolute;margin-left:364.4pt;margin-top:99.9pt;width:113.3pt;height:2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bDKwIAAFI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d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929640</wp:posOffset>
                </wp:positionV>
                <wp:extent cx="279400" cy="339090"/>
                <wp:effectExtent l="20955" t="6985" r="23495" b="6350"/>
                <wp:wrapNone/>
                <wp:docPr id="131" name="Down Arrow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6582" id="Down Arrow 131" o:spid="_x0000_s1026" type="#_x0000_t67" style="position:absolute;margin-left:409.65pt;margin-top:73.2pt;width:22pt;height:2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2581275</wp:posOffset>
                </wp:positionV>
                <wp:extent cx="1438910" cy="259080"/>
                <wp:effectExtent l="8255" t="10795" r="10160" b="6350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5A1710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1710">
                              <w:rPr>
                                <w:rFonts w:ascii="Times New Roman" w:hAnsi="Times New Roman" w:cs="Times New Roman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31" style="position:absolute;margin-left:364.4pt;margin-top:203.25pt;width:113.3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">
                <v:textbox>
                  <w:txbxContent>
                    <w:p w:rsidR="00D07D2C" w:rsidRPr="005A1710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1710">
                        <w:rPr>
                          <w:rFonts w:ascii="Times New Roman" w:hAnsi="Times New Roman" w:cs="Times New Roman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1929130</wp:posOffset>
                </wp:positionV>
                <wp:extent cx="1438910" cy="313055"/>
                <wp:effectExtent l="8255" t="6350" r="10160" b="1397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ting &amp; Debu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32" style="position:absolute;margin-left:364.4pt;margin-top:151.9pt;width:113.3pt;height:2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0RLAIAAFI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sting &amp; Debugg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616585</wp:posOffset>
                </wp:positionV>
                <wp:extent cx="1438910" cy="313055"/>
                <wp:effectExtent l="8255" t="8255" r="10160" b="1206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sign</w:t>
                            </w:r>
                          </w:p>
                          <w:p w:rsidR="00D07D2C" w:rsidRPr="00632705" w:rsidRDefault="00D07D2C" w:rsidP="00D76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33" style="position:absolute;margin-left:364.4pt;margin-top:48.55pt;width:113.3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sign</w:t>
                      </w:r>
                    </w:p>
                    <w:p w:rsidR="00D07D2C" w:rsidRPr="00632705" w:rsidRDefault="00D07D2C" w:rsidP="00D76FC7"/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276985</wp:posOffset>
                </wp:positionV>
                <wp:extent cx="1438910" cy="313055"/>
                <wp:effectExtent l="11430" t="11430" r="6985" b="889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643E7">
                              <w:rPr>
                                <w:rFonts w:ascii="Times New Roman" w:hAnsi="Times New Roman" w:cs="Times New Roman"/>
                              </w:rPr>
                              <w:t>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4" style="position:absolute;margin-left:191.4pt;margin-top:100.55pt;width:113.3pt;height:2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7SLAIAAFI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643E7">
                        <w:rPr>
                          <w:rFonts w:ascii="Times New Roman" w:hAnsi="Times New Roman" w:cs="Times New Roman"/>
                        </w:rPr>
                        <w:t>od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581275</wp:posOffset>
                </wp:positionV>
                <wp:extent cx="1489710" cy="313055"/>
                <wp:effectExtent l="11430" t="10795" r="13335" b="952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7643E7">
                              <w:rPr>
                                <w:rFonts w:ascii="Times New Roman" w:hAnsi="Times New Roman" w:cs="Times New Roman"/>
                              </w:rPr>
                              <w:t>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5" style="position:absolute;margin-left:191.4pt;margin-top:203.25pt;width:117.3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7643E7">
                        <w:rPr>
                          <w:rFonts w:ascii="Times New Roman" w:hAnsi="Times New Roman" w:cs="Times New Roman"/>
                        </w:rPr>
                        <w:t>mplementation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2242185</wp:posOffset>
                </wp:positionV>
                <wp:extent cx="279400" cy="339090"/>
                <wp:effectExtent l="22225" t="5080" r="22225" b="17780"/>
                <wp:wrapNone/>
                <wp:docPr id="124" name="Down Arrow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9EE" id="Down Arrow 124" o:spid="_x0000_s1026" type="#_x0000_t67" style="position:absolute;margin-left:238pt;margin-top:176.55pt;width:22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590040</wp:posOffset>
                </wp:positionV>
                <wp:extent cx="279400" cy="339090"/>
                <wp:effectExtent l="22225" t="10160" r="22225" b="12700"/>
                <wp:wrapNone/>
                <wp:docPr id="123" name="Down Arrow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58C9" id="Down Arrow 123" o:spid="_x0000_s1026" type="#_x0000_t67" style="position:absolute;margin-left:238pt;margin-top:125.2pt;width:22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929130</wp:posOffset>
                </wp:positionV>
                <wp:extent cx="1438910" cy="313055"/>
                <wp:effectExtent l="11430" t="6350" r="6985" b="1397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43E7">
                              <w:rPr>
                                <w:rFonts w:ascii="Times New Roman" w:hAnsi="Times New Roman" w:cs="Times New Roman"/>
                              </w:rPr>
                              <w:t>Testing &amp; debu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6" style="position:absolute;margin-left:191.4pt;margin-top:151.9pt;width:113.3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">
                <v:textbox>
                  <w:txbxContent>
                    <w:p w:rsidR="00D07D2C" w:rsidRPr="007643E7" w:rsidRDefault="00D07D2C" w:rsidP="00D76F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43E7">
                        <w:rPr>
                          <w:rFonts w:ascii="Times New Roman" w:hAnsi="Times New Roman" w:cs="Times New Roman"/>
                        </w:rPr>
                        <w:t>Testing &amp; debugg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581275</wp:posOffset>
                </wp:positionV>
                <wp:extent cx="1447800" cy="313055"/>
                <wp:effectExtent l="8255" t="10795" r="10795" b="952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213">
                              <w:rPr>
                                <w:rFonts w:ascii="Times New Roman" w:hAnsi="Times New Roman" w:cs="Times New Roman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7" style="position:absolute;margin-left:-5.35pt;margin-top:203.25pt;width:114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">
                <v:textbox>
                  <w:txbxContent>
                    <w:p w:rsidR="00D07D2C" w:rsidRPr="00E76213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6213">
                        <w:rPr>
                          <w:rFonts w:ascii="Times New Roman" w:hAnsi="Times New Roman" w:cs="Times New Roman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242185</wp:posOffset>
                </wp:positionV>
                <wp:extent cx="279400" cy="339090"/>
                <wp:effectExtent l="24130" t="5080" r="20320" b="17780"/>
                <wp:wrapNone/>
                <wp:docPr id="119" name="Down Arrow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62E6" id="Down Arrow 119" o:spid="_x0000_s1026" type="#_x0000_t67" style="position:absolute;margin-left:38.65pt;margin-top:176.55pt;width:22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929130</wp:posOffset>
                </wp:positionV>
                <wp:extent cx="1447800" cy="313055"/>
                <wp:effectExtent l="8255" t="6350" r="10795" b="1397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213">
                              <w:rPr>
                                <w:rFonts w:ascii="Times New Roman" w:hAnsi="Times New Roman" w:cs="Times New Roman"/>
                              </w:rPr>
                              <w:t>Testing &amp; debu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8" style="position:absolute;margin-left:-5.35pt;margin-top:151.9pt;width:114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">
                <v:textbox>
                  <w:txbxContent>
                    <w:p w:rsidR="00D07D2C" w:rsidRPr="00E76213" w:rsidRDefault="00D07D2C" w:rsidP="00D76F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6213">
                        <w:rPr>
                          <w:rFonts w:ascii="Times New Roman" w:hAnsi="Times New Roman" w:cs="Times New Roman"/>
                        </w:rPr>
                        <w:t>Testing &amp; debugg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590040</wp:posOffset>
                </wp:positionV>
                <wp:extent cx="279400" cy="339090"/>
                <wp:effectExtent l="24130" t="10160" r="20320" b="12700"/>
                <wp:wrapNone/>
                <wp:docPr id="117" name="Down Arrow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AAF1C" id="Down Arrow 117" o:spid="_x0000_s1026" type="#_x0000_t67" style="position:absolute;margin-left:38.65pt;margin-top:125.2pt;width:22pt;height:2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76985</wp:posOffset>
                </wp:positionV>
                <wp:extent cx="1447800" cy="313055"/>
                <wp:effectExtent l="8255" t="11430" r="10795" b="889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E76213">
                              <w:rPr>
                                <w:rFonts w:ascii="Times New Roman" w:hAnsi="Times New Roman" w:cs="Times New Roman"/>
                              </w:rPr>
                              <w:t>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9" style="position:absolute;margin-left:-5.35pt;margin-top:100.55pt;width:114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">
                <v:textbox>
                  <w:txbxContent>
                    <w:p w:rsidR="00D07D2C" w:rsidRPr="00E76213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E76213">
                        <w:rPr>
                          <w:rFonts w:ascii="Times New Roman" w:hAnsi="Times New Roman" w:cs="Times New Roman"/>
                        </w:rPr>
                        <w:t>oding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937895</wp:posOffset>
                </wp:positionV>
                <wp:extent cx="279400" cy="339090"/>
                <wp:effectExtent l="24130" t="5715" r="20320" b="17145"/>
                <wp:wrapNone/>
                <wp:docPr id="115" name="Down Arrow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A9216" id="Down Arrow 115" o:spid="_x0000_s1026" type="#_x0000_t67" style="position:absolute;margin-left:38.65pt;margin-top:73.85pt;width:22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" adj="12458">
                <v:textbox style="layout-flow:vertical-ideographic"/>
              </v:shape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24840</wp:posOffset>
                </wp:positionV>
                <wp:extent cx="1447800" cy="313055"/>
                <wp:effectExtent l="8255" t="6985" r="10795" b="1333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E76213" w:rsidRDefault="00D07D2C" w:rsidP="00D76FC7">
                            <w:pPr>
                              <w:jc w:val="center"/>
                            </w:pPr>
                            <w:r w:rsidRPr="00E76213"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40" style="position:absolute;margin-left:-5.35pt;margin-top:49.2pt;width:114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">
                <v:textbox>
                  <w:txbxContent>
                    <w:p w:rsidR="00D07D2C" w:rsidRPr="00E76213" w:rsidRDefault="00D07D2C" w:rsidP="00D76FC7">
                      <w:pPr>
                        <w:jc w:val="center"/>
                      </w:pPr>
                      <w:r w:rsidRPr="00E76213">
                        <w:t>Design</w:t>
                      </w:r>
                    </w:p>
                  </w:txbxContent>
                </v:textbox>
              </v:rect>
            </w:pict>
          </mc:Fallback>
        </mc:AlternateContent>
      </w: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85750</wp:posOffset>
                </wp:positionV>
                <wp:extent cx="279400" cy="339090"/>
                <wp:effectExtent l="24130" t="10795" r="20320" b="12065"/>
                <wp:wrapNone/>
                <wp:docPr id="113" name="Down Arrow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39090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0EA5" id="Down Arrow 113" o:spid="_x0000_s1026" type="#_x0000_t67" style="position:absolute;margin-left:38.65pt;margin-top:22.5pt;width:22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" adj="12458">
                <v:textbox style="layout-flow:vertical-ideographic"/>
              </v:shape>
            </w:pict>
          </mc:Fallback>
        </mc:AlternateContent>
      </w:r>
      <w:r w:rsidRPr="00194F47">
        <w:t xml:space="preserve">                </w:t>
      </w:r>
      <w:r w:rsidR="00CC1A0B">
        <w:tab/>
      </w:r>
      <w:r w:rsidR="00CC1A0B">
        <w:tab/>
      </w:r>
      <w:r w:rsidR="00CC1A0B">
        <w:tab/>
      </w:r>
      <w:r w:rsidRPr="00194F47">
        <w:t xml:space="preserve"> Iteration 2</w:t>
      </w:r>
      <w:r w:rsidR="00CC1A0B">
        <w:t xml:space="preserve">                                  </w:t>
      </w:r>
      <w:r w:rsidRPr="00194F47">
        <w:t xml:space="preserve">  </w:t>
      </w:r>
    </w:p>
    <w:p w:rsidR="00D76FC7" w:rsidRPr="00194F47" w:rsidRDefault="00D76FC7" w:rsidP="00D76FC7">
      <w:r w:rsidRPr="00194F47">
        <w:t xml:space="preserve">                                                                                           </w:t>
      </w:r>
      <w:r w:rsidR="00CC1A0B">
        <w:t xml:space="preserve">                                                       </w:t>
      </w:r>
      <w:r w:rsidRPr="00194F47">
        <w:t xml:space="preserve"> </w:t>
      </w:r>
      <w:r w:rsidR="00CC1A0B" w:rsidRPr="00194F47">
        <w:t xml:space="preserve">Iteration 3                </w:t>
      </w:r>
      <w:r w:rsidRPr="00194F47">
        <w:t xml:space="preserve">                                                 </w:t>
      </w:r>
    </w:p>
    <w:p w:rsidR="00D76FC7" w:rsidRPr="00194F47" w:rsidRDefault="00CC1A0B" w:rsidP="00D76FC7"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1588</wp:posOffset>
                </wp:positionH>
                <wp:positionV relativeFrom="paragraph">
                  <wp:posOffset>11776</wp:posOffset>
                </wp:positionV>
                <wp:extent cx="1438910" cy="313055"/>
                <wp:effectExtent l="11430" t="6985" r="6985" b="1333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D2C" w:rsidRPr="007643E7" w:rsidRDefault="00D07D2C" w:rsidP="00D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7643E7">
                              <w:rPr>
                                <w:rFonts w:ascii="Times New Roman" w:hAnsi="Times New Roman" w:cs="Times New Roman"/>
                              </w:rPr>
                              <w:t>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41" style="position:absolute;margin-left:191.45pt;margin-top:.95pt;width:113.3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86KwIAAFM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">
                <v:textbox>
                  <w:txbxContent>
                    <w:p w:rsidR="00D07D2C" w:rsidRPr="007643E7" w:rsidRDefault="00D07D2C" w:rsidP="00D76FC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7643E7">
                        <w:rPr>
                          <w:rFonts w:ascii="Times New Roman" w:hAnsi="Times New Roman" w:cs="Times New Roman"/>
                        </w:rPr>
                        <w:t>esign</w:t>
                      </w:r>
                    </w:p>
                  </w:txbxContent>
                </v:textbox>
              </v:rect>
            </w:pict>
          </mc:Fallback>
        </mc:AlternateContent>
      </w:r>
      <w:r w:rsidR="00D76FC7" w:rsidRPr="00194F47">
        <w:t xml:space="preserve">                </w:t>
      </w:r>
    </w:p>
    <w:p w:rsidR="00D76FC7" w:rsidRPr="00194F47" w:rsidRDefault="00CC1A0B" w:rsidP="00D76FC7">
      <w:pPr>
        <w:pStyle w:val="ListParagraph"/>
        <w:tabs>
          <w:tab w:val="left" w:pos="1410"/>
          <w:tab w:val="left" w:pos="2535"/>
        </w:tabs>
        <w:spacing w:line="360" w:lineRule="auto"/>
        <w:jc w:val="both"/>
      </w:pPr>
      <w:r w:rsidRPr="00194F47">
        <w:rPr>
          <w:noProof/>
          <w:lang w:eastAsia="zh-CN" w:bidi="ne-N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0291</wp:posOffset>
                </wp:positionH>
                <wp:positionV relativeFrom="paragraph">
                  <wp:posOffset>31577</wp:posOffset>
                </wp:positionV>
                <wp:extent cx="279400" cy="387581"/>
                <wp:effectExtent l="19050" t="0" r="25400" b="31750"/>
                <wp:wrapNone/>
                <wp:docPr id="122" name="Down Arrow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387581"/>
                        </a:xfrm>
                        <a:prstGeom prst="downArrow">
                          <a:avLst>
                            <a:gd name="adj1" fmla="val 50000"/>
                            <a:gd name="adj2" fmla="val 51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F94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2" o:spid="_x0000_s1026" type="#_x0000_t67" style="position:absolute;margin-left:237.8pt;margin-top:2.5pt;width:22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" adj="13602">
                <v:textbox style="layout-flow:vertical-ideographic"/>
              </v:shape>
            </w:pict>
          </mc:Fallback>
        </mc:AlternateContent>
      </w:r>
      <w:r w:rsidR="00D76FC7" w:rsidRPr="00194F47">
        <w:t xml:space="preserve">                                                                     </w:t>
      </w:r>
      <w:r w:rsidR="0069600B" w:rsidRPr="00194F47">
        <w:t xml:space="preserve">                              </w:t>
      </w:r>
    </w:p>
    <w:p w:rsidR="0063603A" w:rsidRPr="00194F47" w:rsidRDefault="0063603A" w:rsidP="0063603A">
      <w:pPr>
        <w:pStyle w:val="ListParagraph"/>
        <w:tabs>
          <w:tab w:val="left" w:pos="1410"/>
          <w:tab w:val="left" w:pos="2535"/>
        </w:tabs>
        <w:spacing w:line="360" w:lineRule="auto"/>
        <w:jc w:val="both"/>
      </w:pPr>
    </w:p>
    <w:p w:rsidR="00423F83" w:rsidRPr="00194F47" w:rsidRDefault="00423F83" w:rsidP="009C4EF4"/>
    <w:p w:rsidR="00D76FC7" w:rsidRPr="00194F47" w:rsidRDefault="00D76FC7" w:rsidP="009C4EF4"/>
    <w:p w:rsidR="00D76FC7" w:rsidRPr="00194F47" w:rsidRDefault="00D76FC7" w:rsidP="009C4EF4"/>
    <w:p w:rsidR="00D76FC7" w:rsidRPr="00194F47" w:rsidRDefault="00D76FC7" w:rsidP="009C4EF4"/>
    <w:p w:rsidR="00D76FC7" w:rsidRPr="00194F47" w:rsidRDefault="00D76FC7" w:rsidP="009C4EF4"/>
    <w:p w:rsidR="00D76FC7" w:rsidRPr="00194F47" w:rsidRDefault="00D76FC7" w:rsidP="009C4EF4"/>
    <w:p w:rsidR="00D76FC7" w:rsidRPr="00194F47" w:rsidRDefault="00D76FC7" w:rsidP="009C4EF4"/>
    <w:p w:rsidR="007D6B24" w:rsidRDefault="007D6B24" w:rsidP="007D6B24">
      <w:r>
        <w:t xml:space="preserve">        </w:t>
      </w:r>
    </w:p>
    <w:p w:rsidR="007D6B24" w:rsidRDefault="007D6B24" w:rsidP="009C4EF4"/>
    <w:p w:rsidR="007D6B24" w:rsidRDefault="007D6B24" w:rsidP="007D6B24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t xml:space="preserve">                                                              </w:t>
      </w:r>
      <w:bookmarkStart w:id="13" w:name="_Toc164933913"/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e </w: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ation model</w:t>
      </w:r>
      <w:bookmarkEnd w:id="13"/>
    </w:p>
    <w:p w:rsidR="00E545E1" w:rsidRDefault="00E545E1" w:rsidP="00E545E1"/>
    <w:p w:rsidR="00E545E1" w:rsidRDefault="00E545E1" w:rsidP="00E545E1"/>
    <w:p w:rsidR="00E545E1" w:rsidRDefault="00E545E1" w:rsidP="00E545E1"/>
    <w:p w:rsidR="00E545E1" w:rsidRPr="00E545E1" w:rsidRDefault="00E545E1" w:rsidP="00E545E1"/>
    <w:p w:rsidR="007D6B24" w:rsidRDefault="007D6B24" w:rsidP="009C4EF4">
      <w:r>
        <w:t xml:space="preserve"> </w:t>
      </w:r>
    </w:p>
    <w:p w:rsidR="00D76FC7" w:rsidRPr="00CC1A0B" w:rsidRDefault="00D76FC7" w:rsidP="009C4EF4">
      <w:pPr>
        <w:rPr>
          <w:rFonts w:ascii="Times New Roman" w:hAnsi="Times New Roman" w:cs="Times New Roman"/>
          <w:sz w:val="24"/>
          <w:szCs w:val="24"/>
        </w:rPr>
      </w:pPr>
    </w:p>
    <w:p w:rsidR="00A10EFD" w:rsidRPr="00673759" w:rsidRDefault="00673759" w:rsidP="009C4EF4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34385350"/>
      <w:bookmarkStart w:id="15" w:name="_Toc16493554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Gantt </w:t>
      </w:r>
      <w:r w:rsidR="00064A05" w:rsidRPr="0067375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t</w:t>
      </w:r>
      <w:bookmarkEnd w:id="14"/>
      <w:bookmarkEnd w:id="15"/>
      <w:r w:rsidR="00830502" w:rsidRPr="0067375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97161" w:rsidRDefault="00064A05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zh-CN" w:bidi="ne-NP"/>
        </w:rPr>
        <w:drawing>
          <wp:inline distT="0" distB="0" distL="0" distR="0" wp14:anchorId="32F4E2F8" wp14:editId="77B41F21">
            <wp:extent cx="5274945" cy="3659505"/>
            <wp:effectExtent l="0" t="0" r="0" b="0"/>
            <wp:docPr id="65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161" w:rsidRPr="007D6B24" w:rsidRDefault="00871828" w:rsidP="007D6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0502" w:rsidRPr="00871828">
        <w:rPr>
          <w:rFonts w:ascii="Times New Roman" w:hAnsi="Times New Roman" w:cs="Times New Roman"/>
          <w:sz w:val="24"/>
          <w:szCs w:val="24"/>
        </w:rPr>
        <w:t xml:space="preserve"> </w:t>
      </w:r>
      <w:r w:rsidR="007D6B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97161" w:rsidRPr="007D6B24" w:rsidRDefault="007D6B24" w:rsidP="007D6B24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</w:rPr>
        <w:t xml:space="preserve">  </w:t>
      </w:r>
      <w:bookmarkStart w:id="16" w:name="_Toc164933914"/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e </w: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7D6B2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D6B2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: Gantt Chart</w:t>
      </w:r>
      <w:bookmarkEnd w:id="16"/>
    </w:p>
    <w:p w:rsidR="00E97161" w:rsidRDefault="00E97161">
      <w:pPr>
        <w:rPr>
          <w:rFonts w:ascii="Times New Roman" w:hAnsi="Times New Roman" w:cs="Times New Roman"/>
          <w:sz w:val="24"/>
          <w:szCs w:val="24"/>
        </w:rPr>
      </w:pPr>
    </w:p>
    <w:p w:rsidR="00E97161" w:rsidRDefault="00E97161">
      <w:pPr>
        <w:rPr>
          <w:rFonts w:ascii="Times New Roman" w:hAnsi="Times New Roman" w:cs="Times New Roman"/>
          <w:sz w:val="24"/>
          <w:szCs w:val="24"/>
        </w:rPr>
      </w:pPr>
    </w:p>
    <w:p w:rsidR="00E97161" w:rsidRDefault="00E97161">
      <w:pPr>
        <w:rPr>
          <w:rFonts w:ascii="Times New Roman" w:hAnsi="Times New Roman" w:cs="Times New Roman"/>
          <w:sz w:val="24"/>
          <w:szCs w:val="24"/>
        </w:rPr>
      </w:pPr>
    </w:p>
    <w:p w:rsidR="00E97161" w:rsidRDefault="00E97161">
      <w:pPr>
        <w:rPr>
          <w:rFonts w:ascii="Times New Roman" w:hAnsi="Times New Roman" w:cs="Times New Roman"/>
          <w:sz w:val="24"/>
          <w:szCs w:val="24"/>
        </w:rPr>
      </w:pPr>
    </w:p>
    <w:p w:rsidR="00E97161" w:rsidRDefault="00E97161">
      <w:pPr>
        <w:rPr>
          <w:rFonts w:ascii="Times New Roman" w:hAnsi="Times New Roman" w:cs="Times New Roman"/>
          <w:sz w:val="24"/>
          <w:szCs w:val="24"/>
        </w:rPr>
      </w:pPr>
    </w:p>
    <w:p w:rsidR="00E46A92" w:rsidRPr="00E46A92" w:rsidRDefault="00E46A92" w:rsidP="00E46A9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92">
        <w:rPr>
          <w:rFonts w:ascii="Times New Roman" w:hAnsi="Times New Roman" w:cs="Times New Roman"/>
          <w:sz w:val="24"/>
          <w:szCs w:val="24"/>
        </w:rPr>
        <w:br w:type="page"/>
      </w:r>
    </w:p>
    <w:p w:rsidR="009C4EF4" w:rsidRPr="00673759" w:rsidRDefault="00E46A92" w:rsidP="00602BC1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34385352"/>
      <w:bookmarkStart w:id="18" w:name="_Toc164935543"/>
      <w:r w:rsidRPr="0067375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</w:t>
      </w:r>
      <w:r w:rsidR="009C4EF4" w:rsidRPr="0067375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bookmarkEnd w:id="17"/>
      <w:bookmarkEnd w:id="18"/>
    </w:p>
    <w:p w:rsidR="0025651F" w:rsidRPr="00871828" w:rsidRDefault="0025651F" w:rsidP="00673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ne-NP"/>
        </w:rPr>
      </w:pPr>
      <w:r w:rsidRPr="00871828">
        <w:rPr>
          <w:rFonts w:ascii="Times New Roman" w:hAnsi="Times New Roman" w:cs="Times New Roman"/>
          <w:sz w:val="24"/>
          <w:szCs w:val="24"/>
          <w:lang w:bidi="ne-NP"/>
        </w:rPr>
        <w:t>After a system is created, there are certain expectations to be fulfilled by it for it to be called a successful system. Even though one system can never quite fulfill all the requirements or criteria of every single employee and the</w:t>
      </w:r>
      <w:r w:rsidR="00565222">
        <w:rPr>
          <w:rFonts w:ascii="Times New Roman" w:hAnsi="Times New Roman" w:cs="Times New Roman"/>
          <w:sz w:val="24"/>
          <w:szCs w:val="24"/>
          <w:lang w:bidi="ne-NP"/>
        </w:rPr>
        <w:t xml:space="preserve">re are some criteria that can be lifted </w:t>
      </w:r>
      <w:r w:rsidRPr="00871828">
        <w:rPr>
          <w:rFonts w:ascii="Times New Roman" w:hAnsi="Times New Roman" w:cs="Times New Roman"/>
          <w:sz w:val="24"/>
          <w:szCs w:val="24"/>
          <w:lang w:bidi="ne-NP"/>
        </w:rPr>
        <w:t>fulfilled.</w:t>
      </w:r>
    </w:p>
    <w:p w:rsidR="00565222" w:rsidRPr="00565222" w:rsidRDefault="00565222" w:rsidP="006737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222">
        <w:rPr>
          <w:rFonts w:ascii="Times New Roman" w:hAnsi="Times New Roman" w:cs="Times New Roman"/>
          <w:bCs/>
          <w:sz w:val="24"/>
          <w:szCs w:val="24"/>
        </w:rPr>
        <w:t>Fully functional web application accessible on both desktop and mobile devices.</w:t>
      </w:r>
    </w:p>
    <w:p w:rsidR="00565222" w:rsidRPr="00565222" w:rsidRDefault="00565222" w:rsidP="006737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222">
        <w:rPr>
          <w:rFonts w:ascii="Times New Roman" w:hAnsi="Times New Roman" w:cs="Times New Roman"/>
          <w:bCs/>
          <w:sz w:val="24"/>
          <w:szCs w:val="24"/>
        </w:rPr>
        <w:t>User-friendly interface with intuitive search filters for browsing accommodation listings.</w:t>
      </w:r>
    </w:p>
    <w:p w:rsidR="00565222" w:rsidRPr="00565222" w:rsidRDefault="00565222" w:rsidP="006737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222">
        <w:rPr>
          <w:rFonts w:ascii="Times New Roman" w:hAnsi="Times New Roman" w:cs="Times New Roman"/>
          <w:bCs/>
          <w:sz w:val="24"/>
          <w:szCs w:val="24"/>
        </w:rPr>
        <w:t xml:space="preserve"> Real-time updates for listings to ensure users have access to the latest available options.</w:t>
      </w:r>
    </w:p>
    <w:p w:rsidR="00565222" w:rsidRPr="00565222" w:rsidRDefault="00565222" w:rsidP="006737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222">
        <w:rPr>
          <w:rFonts w:ascii="Times New Roman" w:hAnsi="Times New Roman" w:cs="Times New Roman"/>
          <w:bCs/>
          <w:sz w:val="24"/>
          <w:szCs w:val="24"/>
        </w:rPr>
        <w:t>Secure messaging feature enabling direct communication between users and property owners/managers.</w:t>
      </w:r>
    </w:p>
    <w:p w:rsidR="00762090" w:rsidRPr="00762090" w:rsidRDefault="00565222" w:rsidP="0067375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222">
        <w:rPr>
          <w:rFonts w:ascii="Times New Roman" w:hAnsi="Times New Roman" w:cs="Times New Roman"/>
          <w:bCs/>
          <w:sz w:val="24"/>
          <w:szCs w:val="24"/>
        </w:rPr>
        <w:t xml:space="preserve"> Streamlined booking process, facilitating inquiries, negotiations, and reservations within the platform.</w:t>
      </w:r>
    </w:p>
    <w:p w:rsidR="008A1E13" w:rsidRDefault="008A1E13" w:rsidP="008A1E13">
      <w:pPr>
        <w:rPr>
          <w:rFonts w:ascii="Times New Roman" w:hAnsi="Times New Roman" w:cs="Times New Roman"/>
          <w:b/>
          <w:sz w:val="32"/>
          <w:szCs w:val="32"/>
        </w:rPr>
      </w:pPr>
    </w:p>
    <w:p w:rsidR="009C4EF4" w:rsidRDefault="008A1E13" w:rsidP="009C4EF4"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C4EF4" w:rsidRPr="00673759" w:rsidRDefault="009C4EF4" w:rsidP="00881D58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34385353"/>
      <w:bookmarkStart w:id="20" w:name="_Toc164935544"/>
      <w:r w:rsidRPr="0067375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bookmarkEnd w:id="19"/>
      <w:bookmarkEnd w:id="20"/>
    </w:p>
    <w:p w:rsidR="009C4EF4" w:rsidRPr="00E049D3" w:rsidRDefault="00CC1A0B" w:rsidP="00E049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26EC0" w:rsidRDefault="00F26EC0" w:rsidP="00F26EC0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F26EC0" w:rsidRDefault="00F26EC0" w:rsidP="00F26EC0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F26EC0" w:rsidRPr="00F26EC0" w:rsidRDefault="00F26EC0" w:rsidP="00F26EC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64A05" w:rsidRDefault="00064A05">
      <w:pPr>
        <w:rPr>
          <w:rFonts w:ascii="Times New Roman" w:hAnsi="Times New Roman" w:cs="Times New Roman"/>
          <w:sz w:val="24"/>
          <w:szCs w:val="24"/>
        </w:rPr>
      </w:pPr>
    </w:p>
    <w:p w:rsidR="00064A05" w:rsidRDefault="00064A05">
      <w:pPr>
        <w:rPr>
          <w:rFonts w:ascii="Times New Roman" w:hAnsi="Times New Roman" w:cs="Times New Roman"/>
          <w:sz w:val="24"/>
          <w:szCs w:val="24"/>
        </w:rPr>
      </w:pPr>
    </w:p>
    <w:p w:rsidR="00064A05" w:rsidRPr="00A10EFD" w:rsidRDefault="00064A05">
      <w:pPr>
        <w:rPr>
          <w:rFonts w:ascii="Times New Roman" w:hAnsi="Times New Roman" w:cs="Times New Roman"/>
          <w:sz w:val="24"/>
          <w:szCs w:val="24"/>
        </w:rPr>
      </w:pPr>
    </w:p>
    <w:sectPr w:rsidR="00064A05" w:rsidRPr="00A10EFD" w:rsidSect="00E545E1">
      <w:footerReference w:type="default" r:id="rId12"/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24" w:rsidRDefault="00DB4824" w:rsidP="009B1BCC">
      <w:pPr>
        <w:spacing w:after="0" w:line="240" w:lineRule="auto"/>
      </w:pPr>
      <w:r>
        <w:separator/>
      </w:r>
    </w:p>
  </w:endnote>
  <w:endnote w:type="continuationSeparator" w:id="0">
    <w:p w:rsidR="00DB4824" w:rsidRDefault="00DB4824" w:rsidP="009B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C1" w:rsidRDefault="00862AC1">
    <w:pPr>
      <w:pStyle w:val="Footer"/>
      <w:jc w:val="right"/>
    </w:pPr>
  </w:p>
  <w:p w:rsidR="00D07D2C" w:rsidRDefault="00D07D2C" w:rsidP="00673759">
    <w:pPr>
      <w:pStyle w:val="Footer"/>
      <w:ind w:right="2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921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5E1" w:rsidRDefault="00E54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C4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545E1" w:rsidRDefault="00E545E1" w:rsidP="00673759">
    <w:pPr>
      <w:pStyle w:val="Footer"/>
      <w:ind w:right="2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74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5E1" w:rsidRDefault="00E54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C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45E1" w:rsidRDefault="00E545E1" w:rsidP="00673759">
    <w:pPr>
      <w:pStyle w:val="Footer"/>
      <w:ind w:right="2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24" w:rsidRDefault="00DB4824" w:rsidP="009B1BCC">
      <w:pPr>
        <w:spacing w:after="0" w:line="240" w:lineRule="auto"/>
      </w:pPr>
      <w:r>
        <w:separator/>
      </w:r>
    </w:p>
  </w:footnote>
  <w:footnote w:type="continuationSeparator" w:id="0">
    <w:p w:rsidR="00DB4824" w:rsidRDefault="00DB4824" w:rsidP="009B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.8pt;height:19.2pt;visibility:visible;mso-wrap-style:square" o:bullet="t">
        <v:imagedata r:id="rId1" o:title="Capture"/>
      </v:shape>
    </w:pict>
  </w:numPicBullet>
  <w:abstractNum w:abstractNumId="0" w15:restartNumberingAfterBreak="0">
    <w:nsid w:val="01B93A06"/>
    <w:multiLevelType w:val="hybridMultilevel"/>
    <w:tmpl w:val="896ED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D12"/>
    <w:multiLevelType w:val="multilevel"/>
    <w:tmpl w:val="473E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A2D1C"/>
    <w:multiLevelType w:val="multilevel"/>
    <w:tmpl w:val="5002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86FE8"/>
    <w:multiLevelType w:val="hybridMultilevel"/>
    <w:tmpl w:val="089490B6"/>
    <w:lvl w:ilvl="0" w:tplc="2B4EBF34">
      <w:start w:val="1"/>
      <w:numFmt w:val="decimal"/>
      <w:lvlText w:val="%1."/>
      <w:lvlJc w:val="left"/>
      <w:pPr>
        <w:ind w:left="360" w:hanging="360"/>
      </w:pPr>
      <w:rPr>
        <w:b w:val="0"/>
        <w:b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E52029B"/>
    <w:multiLevelType w:val="hybridMultilevel"/>
    <w:tmpl w:val="5C22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4076"/>
    <w:multiLevelType w:val="hybridMultilevel"/>
    <w:tmpl w:val="5A34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739"/>
    <w:multiLevelType w:val="hybridMultilevel"/>
    <w:tmpl w:val="4DFAE8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79238E3"/>
    <w:multiLevelType w:val="hybridMultilevel"/>
    <w:tmpl w:val="D15A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24C6"/>
    <w:multiLevelType w:val="hybridMultilevel"/>
    <w:tmpl w:val="CE34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55C4"/>
    <w:multiLevelType w:val="hybridMultilevel"/>
    <w:tmpl w:val="14CC35B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66725D"/>
    <w:multiLevelType w:val="hybridMultilevel"/>
    <w:tmpl w:val="09346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45EE"/>
    <w:multiLevelType w:val="hybridMultilevel"/>
    <w:tmpl w:val="54B8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F4890"/>
    <w:multiLevelType w:val="hybridMultilevel"/>
    <w:tmpl w:val="7120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788E"/>
    <w:multiLevelType w:val="hybridMultilevel"/>
    <w:tmpl w:val="8F705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930BD"/>
    <w:multiLevelType w:val="hybridMultilevel"/>
    <w:tmpl w:val="C9A09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61D36"/>
    <w:multiLevelType w:val="hybridMultilevel"/>
    <w:tmpl w:val="37960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35157"/>
    <w:multiLevelType w:val="hybridMultilevel"/>
    <w:tmpl w:val="655A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81780"/>
    <w:multiLevelType w:val="hybridMultilevel"/>
    <w:tmpl w:val="2EC20FBE"/>
    <w:lvl w:ilvl="0" w:tplc="4468A2C8">
      <w:start w:val="1"/>
      <w:numFmt w:val="decimal"/>
      <w:lvlText w:val="%1."/>
      <w:lvlJc w:val="left"/>
      <w:pPr>
        <w:ind w:left="630" w:hanging="360"/>
      </w:pPr>
      <w:rPr>
        <w:b/>
        <w:b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E0796"/>
    <w:multiLevelType w:val="hybridMultilevel"/>
    <w:tmpl w:val="52DC2076"/>
    <w:lvl w:ilvl="0" w:tplc="B038D8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AB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85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AB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8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6F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CC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40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A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1EB0A58"/>
    <w:multiLevelType w:val="hybridMultilevel"/>
    <w:tmpl w:val="396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92629"/>
    <w:multiLevelType w:val="hybridMultilevel"/>
    <w:tmpl w:val="64DC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D7F76"/>
    <w:multiLevelType w:val="hybridMultilevel"/>
    <w:tmpl w:val="61E0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0"/>
  </w:num>
  <w:num w:numId="5">
    <w:abstractNumId w:val="19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0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8"/>
  </w:num>
  <w:num w:numId="18">
    <w:abstractNumId w:val="1"/>
  </w:num>
  <w:num w:numId="19">
    <w:abstractNumId w:val="14"/>
  </w:num>
  <w:num w:numId="20">
    <w:abstractNumId w:val="17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B8"/>
    <w:rsid w:val="00014879"/>
    <w:rsid w:val="00064A05"/>
    <w:rsid w:val="00066265"/>
    <w:rsid w:val="00097840"/>
    <w:rsid w:val="000E469A"/>
    <w:rsid w:val="0012431F"/>
    <w:rsid w:val="0013795F"/>
    <w:rsid w:val="00147F5B"/>
    <w:rsid w:val="001779A2"/>
    <w:rsid w:val="00185BF5"/>
    <w:rsid w:val="0019068A"/>
    <w:rsid w:val="00194F47"/>
    <w:rsid w:val="001C542A"/>
    <w:rsid w:val="001E3400"/>
    <w:rsid w:val="00201857"/>
    <w:rsid w:val="002342CF"/>
    <w:rsid w:val="002378F8"/>
    <w:rsid w:val="0025651F"/>
    <w:rsid w:val="002D2B22"/>
    <w:rsid w:val="00323088"/>
    <w:rsid w:val="00346499"/>
    <w:rsid w:val="003742F6"/>
    <w:rsid w:val="0039060D"/>
    <w:rsid w:val="003A2015"/>
    <w:rsid w:val="003C2D4C"/>
    <w:rsid w:val="003F5AF3"/>
    <w:rsid w:val="00423F83"/>
    <w:rsid w:val="00447B0F"/>
    <w:rsid w:val="0045304D"/>
    <w:rsid w:val="00481A4E"/>
    <w:rsid w:val="00486782"/>
    <w:rsid w:val="004E6EB6"/>
    <w:rsid w:val="004F0353"/>
    <w:rsid w:val="004F18C8"/>
    <w:rsid w:val="005550FE"/>
    <w:rsid w:val="00565222"/>
    <w:rsid w:val="00602BC1"/>
    <w:rsid w:val="00630CC6"/>
    <w:rsid w:val="0063603A"/>
    <w:rsid w:val="00636E4D"/>
    <w:rsid w:val="00673759"/>
    <w:rsid w:val="0069600B"/>
    <w:rsid w:val="006D4BA8"/>
    <w:rsid w:val="006D4DCA"/>
    <w:rsid w:val="006E5AD3"/>
    <w:rsid w:val="00717682"/>
    <w:rsid w:val="0072637D"/>
    <w:rsid w:val="0076022E"/>
    <w:rsid w:val="00762090"/>
    <w:rsid w:val="007A0437"/>
    <w:rsid w:val="007B5DBB"/>
    <w:rsid w:val="007D6B24"/>
    <w:rsid w:val="007E156F"/>
    <w:rsid w:val="00830502"/>
    <w:rsid w:val="00834FEA"/>
    <w:rsid w:val="00841878"/>
    <w:rsid w:val="00851C1A"/>
    <w:rsid w:val="00862AC1"/>
    <w:rsid w:val="00871828"/>
    <w:rsid w:val="00881D58"/>
    <w:rsid w:val="008A1E13"/>
    <w:rsid w:val="008B1F9A"/>
    <w:rsid w:val="008C2BAB"/>
    <w:rsid w:val="008D72F3"/>
    <w:rsid w:val="00935F32"/>
    <w:rsid w:val="0095781C"/>
    <w:rsid w:val="009B1BCC"/>
    <w:rsid w:val="009C4EF4"/>
    <w:rsid w:val="009E3725"/>
    <w:rsid w:val="009E76B7"/>
    <w:rsid w:val="009F7D60"/>
    <w:rsid w:val="00A10EFD"/>
    <w:rsid w:val="00A52DC9"/>
    <w:rsid w:val="00A821FD"/>
    <w:rsid w:val="00A955CB"/>
    <w:rsid w:val="00AD076B"/>
    <w:rsid w:val="00AD16DF"/>
    <w:rsid w:val="00B63BA8"/>
    <w:rsid w:val="00BB16DB"/>
    <w:rsid w:val="00BF0361"/>
    <w:rsid w:val="00C66151"/>
    <w:rsid w:val="00C9285E"/>
    <w:rsid w:val="00CB0145"/>
    <w:rsid w:val="00CC1A0B"/>
    <w:rsid w:val="00CC7353"/>
    <w:rsid w:val="00CD2F80"/>
    <w:rsid w:val="00CF1C40"/>
    <w:rsid w:val="00D07D2C"/>
    <w:rsid w:val="00D33730"/>
    <w:rsid w:val="00D76FC7"/>
    <w:rsid w:val="00DB4824"/>
    <w:rsid w:val="00DC7572"/>
    <w:rsid w:val="00E021F5"/>
    <w:rsid w:val="00E049D3"/>
    <w:rsid w:val="00E26938"/>
    <w:rsid w:val="00E46A92"/>
    <w:rsid w:val="00E51077"/>
    <w:rsid w:val="00E545E1"/>
    <w:rsid w:val="00E97161"/>
    <w:rsid w:val="00EB117D"/>
    <w:rsid w:val="00EB3AEA"/>
    <w:rsid w:val="00EE17D2"/>
    <w:rsid w:val="00F26EC0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3CDDD"/>
  <w15:chartTrackingRefBased/>
  <w15:docId w15:val="{D72E76B9-18CB-4F61-A177-86E6923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E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CC"/>
  </w:style>
  <w:style w:type="paragraph" w:styleId="Footer">
    <w:name w:val="footer"/>
    <w:basedOn w:val="Normal"/>
    <w:link w:val="FooterChar"/>
    <w:uiPriority w:val="99"/>
    <w:unhideWhenUsed/>
    <w:rsid w:val="009B1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CC"/>
  </w:style>
  <w:style w:type="table" w:styleId="TableGrid">
    <w:name w:val="Table Grid"/>
    <w:basedOn w:val="TableNormal"/>
    <w:uiPriority w:val="39"/>
    <w:rsid w:val="009B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B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B1BCC"/>
  </w:style>
  <w:style w:type="character" w:customStyle="1" w:styleId="normaltextrun">
    <w:name w:val="normaltextrun"/>
    <w:basedOn w:val="DefaultParagraphFont"/>
    <w:rsid w:val="009B1BCC"/>
  </w:style>
  <w:style w:type="character" w:styleId="PlaceholderText">
    <w:name w:val="Placeholder Text"/>
    <w:basedOn w:val="DefaultParagraphFont"/>
    <w:uiPriority w:val="99"/>
    <w:semiHidden/>
    <w:rsid w:val="00851C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4BA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F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C4E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305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05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F9A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D6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D6B24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C66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61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701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363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3652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9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0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22870854577632"/>
          <c:y val="9.2229960062904681E-2"/>
          <c:w val="0.81340088355969864"/>
          <c:h val="0.6005361930294906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art day</c:v>
                </c:pt>
              </c:strCache>
            </c:strRef>
          </c:tx>
          <c:spPr>
            <a:ln w="28573">
              <a:noFill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Group Formation</c:v>
                </c:pt>
                <c:pt idx="1">
                  <c:v>Proposal Submission</c:v>
                </c:pt>
                <c:pt idx="2">
                  <c:v>Build 1</c:v>
                </c:pt>
                <c:pt idx="3">
                  <c:v>Build 2</c:v>
                </c:pt>
                <c:pt idx="4">
                  <c:v>Review</c:v>
                </c:pt>
                <c:pt idx="5">
                  <c:v>Mid Term Progress report</c:v>
                </c:pt>
                <c:pt idx="6">
                  <c:v>Build 3</c:v>
                </c:pt>
                <c:pt idx="7">
                  <c:v>Build 4</c:v>
                </c:pt>
                <c:pt idx="8">
                  <c:v>Review</c:v>
                </c:pt>
                <c:pt idx="9">
                  <c:v>Final Defense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0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8</c:v>
                </c:pt>
                <c:pt idx="8">
                  <c:v>34</c:v>
                </c:pt>
                <c:pt idx="9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15-43B0-8D78-38AE61AA7D8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End Day</c:v>
                </c:pt>
              </c:strCache>
            </c:strRef>
          </c:tx>
          <c:spPr>
            <a:ln w="28573">
              <a:noFill/>
            </a:ln>
          </c:spPr>
          <c:marker>
            <c:symbol val="none"/>
          </c:marker>
          <c:cat>
            <c:strRef>
              <c:f>Sheet1!$B$1:$K$1</c:f>
              <c:strCache>
                <c:ptCount val="10"/>
                <c:pt idx="0">
                  <c:v>Group Formation</c:v>
                </c:pt>
                <c:pt idx="1">
                  <c:v>Proposal Submission</c:v>
                </c:pt>
                <c:pt idx="2">
                  <c:v>Build 1</c:v>
                </c:pt>
                <c:pt idx="3">
                  <c:v>Build 2</c:v>
                </c:pt>
                <c:pt idx="4">
                  <c:v>Review</c:v>
                </c:pt>
                <c:pt idx="5">
                  <c:v>Mid Term Progress report</c:v>
                </c:pt>
                <c:pt idx="6">
                  <c:v>Build 3</c:v>
                </c:pt>
                <c:pt idx="7">
                  <c:v>Build 4</c:v>
                </c:pt>
                <c:pt idx="8">
                  <c:v>Review</c:v>
                </c:pt>
                <c:pt idx="9">
                  <c:v>Final Defense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8</c:v>
                </c:pt>
                <c:pt idx="7">
                  <c:v>34</c:v>
                </c:pt>
                <c:pt idx="8">
                  <c:v>35</c:v>
                </c:pt>
                <c:pt idx="9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15-43B0-8D78-38AE61AA7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accent2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hiLowLines>
        <c:smooth val="0"/>
        <c:axId val="231065760"/>
        <c:axId val="339101776"/>
      </c:lineChart>
      <c:catAx>
        <c:axId val="2310657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39101776"/>
        <c:crosses val="autoZero"/>
        <c:auto val="1"/>
        <c:lblAlgn val="ctr"/>
        <c:lblOffset val="100"/>
        <c:tickMarkSkip val="1"/>
        <c:noMultiLvlLbl val="0"/>
      </c:catAx>
      <c:valAx>
        <c:axId val="339101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1065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</c:dTable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789</cdr:x>
      <cdr:y>0.70767</cdr:y>
    </cdr:from>
    <cdr:to>
      <cdr:x>0.13059</cdr:x>
      <cdr:y>0.842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9849" y="2589721"/>
          <a:ext cx="488988" cy="49172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1">
              <a:latin typeface="+mn-lt"/>
              <a:cs typeface="Times New Roman" pitchFamily="18" charset="0"/>
            </a:rPr>
            <a:t>Task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66CB-6E9E-4AB1-88B9-8208090F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KOठा khoj.com</vt:lpstr>
      <vt:lpstr>List of Figures</vt:lpstr>
      <vt:lpstr>Introduction</vt:lpstr>
      <vt:lpstr>Problem Statement</vt:lpstr>
      <vt:lpstr>Objectives</vt:lpstr>
      <vt:lpstr/>
      <vt:lpstr>Methodology </vt:lpstr>
      <vt:lpstr>Project Gantt Chart </vt:lpstr>
      <vt:lpstr>Deliverables</vt:lpstr>
      <vt:lpstr>References</vt:lpstr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ठा khoj.com</dc:title>
  <dc:subject/>
  <dc:creator>Saurock Pro</dc:creator>
  <cp:keywords/>
  <dc:description/>
  <cp:lastModifiedBy>User</cp:lastModifiedBy>
  <cp:revision>24</cp:revision>
  <dcterms:created xsi:type="dcterms:W3CDTF">2024-04-17T03:48:00Z</dcterms:created>
  <dcterms:modified xsi:type="dcterms:W3CDTF">2024-06-1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0c2e39447490eab88f3eeb46ffecfdfa0f48fbfcb2981de0b67a8c3e232f7</vt:lpwstr>
  </property>
</Properties>
</file>